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C0" w:rsidRDefault="00F800C0" w:rsidP="00F800C0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00C0" w:rsidRDefault="00F800C0" w:rsidP="00F800C0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PE" w:eastAsia="es-PE"/>
        </w:rPr>
        <w:drawing>
          <wp:anchor distT="0" distB="0" distL="0" distR="0" simplePos="0" relativeHeight="251662336" behindDoc="1" locked="0" layoutInCell="1" allowOverlap="1" wp14:anchorId="2139DD3C" wp14:editId="43E90C4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UNIVERSIDAD NACIONAL</w:t>
      </w:r>
    </w:p>
    <w:p w:rsidR="00F800C0" w:rsidRDefault="00F800C0" w:rsidP="00F8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FAUSTINO SÁNCHEZ CARRIÓN</w:t>
      </w:r>
    </w:p>
    <w:p w:rsidR="00F800C0" w:rsidRDefault="00F800C0" w:rsidP="00F800C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F800C0" w:rsidRDefault="00F800C0" w:rsidP="00F800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F800C0" w:rsidRDefault="00F800C0" w:rsidP="00F800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00C0" w:rsidRDefault="00F800C0" w:rsidP="00F800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00C0" w:rsidRDefault="00F800C0" w:rsidP="00F800C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BROMATOLOGÍA Y NUTRICIÓN</w:t>
      </w:r>
    </w:p>
    <w:p w:rsidR="00F800C0" w:rsidRDefault="00F800C0" w:rsidP="00F800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 BROMATOLOGÍA Y NUTRICIÓN</w:t>
      </w:r>
    </w:p>
    <w:p w:rsidR="00F800C0" w:rsidRDefault="00F800C0" w:rsidP="00F800C0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880210" wp14:editId="22C40199">
                <wp:simplePos x="0" y="0"/>
                <wp:positionH relativeFrom="column">
                  <wp:posOffset>571500</wp:posOffset>
                </wp:positionH>
                <wp:positionV relativeFrom="paragraph">
                  <wp:posOffset>77470</wp:posOffset>
                </wp:positionV>
                <wp:extent cx="5067300" cy="1605915"/>
                <wp:effectExtent l="0" t="0" r="19050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50FC" w:rsidRDefault="002C50FC" w:rsidP="00F80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2C50FC" w:rsidRDefault="002C50FC" w:rsidP="00F80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C50FC" w:rsidRDefault="002C50FC" w:rsidP="00F80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2C50FC" w:rsidRDefault="002C50FC" w:rsidP="00F80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2C50FC" w:rsidRDefault="002C50FC" w:rsidP="00F80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LOSOFÍA DE LA CIENCIA Y LA TECNOLOGÍA</w:t>
                            </w:r>
                          </w:p>
                          <w:p w:rsidR="002C50FC" w:rsidRDefault="002C50FC" w:rsidP="00F80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C50FC" w:rsidRDefault="002C50FC" w:rsidP="00F800C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C50FC" w:rsidRDefault="002C50FC" w:rsidP="00F800C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45pt;margin-top:6.1pt;width:399pt;height:126.4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" strokeweight="2pt">
                <v:path arrowok="t"/>
                <v:textbox>
                  <w:txbxContent>
                    <w:p w:rsidR="002C50FC" w:rsidRDefault="002C50FC" w:rsidP="00F800C0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2C50FC" w:rsidRDefault="002C50FC" w:rsidP="00F800C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C50FC" w:rsidRDefault="002C50FC" w:rsidP="00F800C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2C50FC" w:rsidRDefault="002C50FC" w:rsidP="00F800C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2C50FC" w:rsidRDefault="002C50FC" w:rsidP="00F800C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LOSOFÍA DE LA CIENCIA Y LA TECNOLOGÍA</w:t>
                      </w:r>
                    </w:p>
                    <w:p w:rsidR="002C50FC" w:rsidRDefault="002C50FC" w:rsidP="00F800C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C50FC" w:rsidRDefault="002C50FC" w:rsidP="00F800C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C50FC" w:rsidRDefault="002C50FC" w:rsidP="00F800C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00C0" w:rsidRDefault="00F800C0" w:rsidP="00F800C0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F800C0" w:rsidRDefault="00F800C0" w:rsidP="00F800C0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F800C0" w:rsidRDefault="00F800C0" w:rsidP="00F800C0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800C0" w:rsidRDefault="00F800C0" w:rsidP="00F800C0">
      <w:pPr>
        <w:tabs>
          <w:tab w:val="left" w:pos="3465"/>
        </w:tabs>
        <w:spacing w:after="0"/>
        <w:ind w:right="-1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</w:r>
    </w:p>
    <w:p w:rsidR="00F800C0" w:rsidRDefault="00F800C0" w:rsidP="00F800C0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800C0" w:rsidRDefault="00F800C0" w:rsidP="00F800C0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800C0" w:rsidRDefault="00F800C0" w:rsidP="00F800C0">
      <w:pPr>
        <w:numPr>
          <w:ilvl w:val="0"/>
          <w:numId w:val="7"/>
        </w:numPr>
        <w:spacing w:after="0"/>
        <w:ind w:left="426" w:hanging="426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F800C0" w:rsidRDefault="00730C4C" w:rsidP="00730C4C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Control y Sistema de  Gestión de la Calidad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F800C0" w:rsidRDefault="00F800C0" w:rsidP="002C50FC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2020-I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F800C0" w:rsidRDefault="00F800C0" w:rsidP="00F800C0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253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F800C0" w:rsidRDefault="00F800C0" w:rsidP="00F800C0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2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F800C0" w:rsidRDefault="00F800C0" w:rsidP="00F800C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. Totales:  3         Teóricas : 1          Practicas:  2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F800C0" w:rsidRDefault="00F800C0" w:rsidP="002C50F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IV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F800C0" w:rsidRDefault="00F800C0" w:rsidP="002C50F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A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F800C0" w:rsidRDefault="00F800C0" w:rsidP="00730C4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S</w:t>
            </w:r>
            <w:r w:rsidR="00730C4C"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osa</w:t>
            </w: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 xml:space="preserve"> H</w:t>
            </w:r>
            <w:r w:rsidR="00730C4C"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 xml:space="preserve">ijar </w:t>
            </w: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W</w:t>
            </w:r>
            <w:r w:rsidR="00730C4C"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alter</w:t>
            </w: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 xml:space="preserve"> J</w:t>
            </w:r>
            <w:r w:rsidR="00730C4C"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esús</w:t>
            </w: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 xml:space="preserve"> 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F800C0" w:rsidRDefault="00F800C0" w:rsidP="002C50F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rPr>
                <w:rFonts w:ascii="Arial" w:hAnsi="Arial" w:cs="Arial"/>
                <w:color w:val="3C4043"/>
                <w:spacing w:val="4"/>
                <w:sz w:val="18"/>
                <w:szCs w:val="18"/>
                <w:shd w:val="clear" w:color="auto" w:fill="FFFFFF"/>
              </w:rPr>
              <w:t>wsosa@unjfsc.edu.pe</w:t>
            </w:r>
          </w:p>
        </w:tc>
      </w:tr>
      <w:tr w:rsidR="00F800C0" w:rsidTr="002C50FC">
        <w:trPr>
          <w:trHeight w:val="468"/>
        </w:trPr>
        <w:tc>
          <w:tcPr>
            <w:tcW w:w="2686" w:type="dxa"/>
            <w:vAlign w:val="center"/>
          </w:tcPr>
          <w:p w:rsidR="00F800C0" w:rsidRDefault="00F800C0" w:rsidP="002C50F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F800C0" w:rsidRDefault="00F800C0" w:rsidP="002C50F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995681288</w:t>
            </w:r>
          </w:p>
        </w:tc>
      </w:tr>
    </w:tbl>
    <w:p w:rsidR="00186743" w:rsidRPr="00693966" w:rsidRDefault="00186743" w:rsidP="00186743">
      <w:pPr>
        <w:spacing w:after="0" w:line="360" w:lineRule="auto"/>
        <w:jc w:val="both"/>
        <w:rPr>
          <w:rFonts w:ascii="Arial" w:eastAsia="Times New Roman" w:hAnsi="Arial" w:cs="Arial"/>
          <w:b/>
          <w:iCs/>
        </w:rPr>
      </w:pPr>
    </w:p>
    <w:p w:rsidR="00022E11" w:rsidRDefault="00022E11" w:rsidP="0018674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022E11" w:rsidRDefault="00022E11" w:rsidP="0018674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022E11" w:rsidRDefault="00022E11" w:rsidP="0018674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186743" w:rsidRPr="00B863DD" w:rsidRDefault="00186743" w:rsidP="0018674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.</w:t>
      </w:r>
      <w:r>
        <w:rPr>
          <w:rFonts w:eastAsia="Times New Roman" w:cs="Arial"/>
          <w:b/>
          <w:iCs/>
          <w:sz w:val="24"/>
          <w:szCs w:val="24"/>
        </w:rPr>
        <w:tab/>
      </w:r>
      <w:r w:rsidR="00EB731F" w:rsidRPr="00EB731F">
        <w:rPr>
          <w:rFonts w:eastAsia="Times New Roman" w:cs="Arial"/>
          <w:b/>
          <w:iCs/>
          <w:sz w:val="24"/>
          <w:szCs w:val="24"/>
        </w:rPr>
        <w:t xml:space="preserve">SUMILLA </w:t>
      </w:r>
      <w:r w:rsidR="00EB731F">
        <w:rPr>
          <w:rFonts w:eastAsia="Times New Roman" w:cs="Arial"/>
          <w:b/>
          <w:iCs/>
          <w:sz w:val="24"/>
          <w:szCs w:val="24"/>
        </w:rPr>
        <w:t xml:space="preserve">Y </w:t>
      </w:r>
      <w:r w:rsidRPr="00B863DD">
        <w:rPr>
          <w:rFonts w:eastAsia="Times New Roman" w:cs="Arial"/>
          <w:b/>
          <w:iCs/>
          <w:sz w:val="24"/>
          <w:szCs w:val="24"/>
        </w:rPr>
        <w:t xml:space="preserve">DESCRIPCIÓN DEL </w:t>
      </w:r>
      <w:r>
        <w:rPr>
          <w:rFonts w:eastAsia="Times New Roman" w:cs="Arial"/>
          <w:b/>
          <w:iCs/>
          <w:sz w:val="24"/>
          <w:szCs w:val="24"/>
        </w:rPr>
        <w:t>CURSO</w:t>
      </w:r>
      <w:r w:rsidRPr="00B863DD">
        <w:rPr>
          <w:rFonts w:eastAsia="Times New Roman" w:cs="Arial"/>
          <w:b/>
          <w:iCs/>
          <w:sz w:val="24"/>
          <w:szCs w:val="24"/>
        </w:rPr>
        <w:t xml:space="preserve"> </w:t>
      </w:r>
    </w:p>
    <w:p w:rsidR="00F800C0" w:rsidRDefault="00F800C0" w:rsidP="0028139D">
      <w:pPr>
        <w:spacing w:after="0" w:line="240" w:lineRule="auto"/>
        <w:rPr>
          <w:rFonts w:ascii="Arial" w:eastAsia="Times New Roman" w:hAnsi="Arial" w:cs="Arial"/>
          <w:b/>
          <w:iCs/>
          <w:lang w:eastAsia="es-ES"/>
        </w:rPr>
      </w:pPr>
    </w:p>
    <w:p w:rsidR="00BD0010" w:rsidRPr="0098554D" w:rsidRDefault="00BD0010" w:rsidP="00BD0010">
      <w:pPr>
        <w:tabs>
          <w:tab w:val="left" w:pos="851"/>
          <w:tab w:val="left" w:pos="2040"/>
        </w:tabs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98554D">
        <w:rPr>
          <w:rFonts w:ascii="Arial" w:hAnsi="Arial" w:cs="Arial"/>
          <w:b/>
        </w:rPr>
        <w:t>SUMILLA</w:t>
      </w:r>
    </w:p>
    <w:p w:rsidR="00BD0010" w:rsidRDefault="00BD0010" w:rsidP="00BD0010">
      <w:pPr>
        <w:tabs>
          <w:tab w:val="left" w:pos="851"/>
          <w:tab w:val="left" w:pos="2040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ignatura de naturaleza teórico e introduce al estudiante en la reflexión filosófica de la ciencia: sus presupuestos, su ámbito propio de actividad, la naturaleza específica de su lenguaje, así como el problema de sus límites, además los principales problemas filosóficos que surgen a partir de los cambio tecnológicos que están transformando el mundo en nuestra época. Comprende: naturaleza de la filosofía, el problema del conocimiento, la ciencia y la técnica, el problema de la ética y la axiología, el desarrollo de la tecnología, la neurociencia, la biotecnología, la revolución digital.</w:t>
      </w:r>
    </w:p>
    <w:p w:rsidR="00730C4C" w:rsidRDefault="00730C4C" w:rsidP="00BD0010">
      <w:pPr>
        <w:tabs>
          <w:tab w:val="left" w:pos="851"/>
        </w:tabs>
        <w:spacing w:after="0" w:line="240" w:lineRule="auto"/>
        <w:ind w:left="709"/>
        <w:rPr>
          <w:rFonts w:ascii="Arial" w:eastAsia="Times New Roman" w:hAnsi="Arial" w:cs="Arial"/>
          <w:b/>
          <w:iCs/>
          <w:lang w:eastAsia="es-ES"/>
        </w:rPr>
      </w:pPr>
    </w:p>
    <w:p w:rsidR="00BD0010" w:rsidRDefault="00BD0010" w:rsidP="00BD0010">
      <w:pPr>
        <w:tabs>
          <w:tab w:val="left" w:pos="851"/>
        </w:tabs>
        <w:spacing w:after="0" w:line="240" w:lineRule="auto"/>
        <w:ind w:left="709"/>
        <w:rPr>
          <w:rFonts w:ascii="Arial" w:eastAsia="Times New Roman" w:hAnsi="Arial" w:cs="Arial"/>
          <w:b/>
          <w:iCs/>
          <w:lang w:eastAsia="es-ES"/>
        </w:rPr>
      </w:pPr>
    </w:p>
    <w:p w:rsidR="0098554D" w:rsidRPr="008D618B" w:rsidRDefault="00EB731F" w:rsidP="0028139D">
      <w:pPr>
        <w:spacing w:after="0" w:line="240" w:lineRule="auto"/>
        <w:rPr>
          <w:rFonts w:ascii="Arial" w:eastAsia="Times New Roman" w:hAnsi="Arial" w:cs="Arial"/>
          <w:b/>
          <w:iCs/>
          <w:lang w:eastAsia="es-ES"/>
        </w:rPr>
      </w:pPr>
      <w:r>
        <w:rPr>
          <w:rFonts w:ascii="Arial" w:eastAsia="Times New Roman" w:hAnsi="Arial" w:cs="Arial"/>
          <w:b/>
          <w:iCs/>
          <w:lang w:eastAsia="es-ES"/>
        </w:rPr>
        <w:t xml:space="preserve">III.- </w:t>
      </w:r>
      <w:r w:rsidR="0098554D" w:rsidRPr="008D618B">
        <w:rPr>
          <w:rFonts w:ascii="Arial" w:eastAsia="Times New Roman" w:hAnsi="Arial" w:cs="Arial"/>
          <w:b/>
          <w:iCs/>
          <w:lang w:eastAsia="es-ES"/>
        </w:rPr>
        <w:t xml:space="preserve">CAPACIDADES </w:t>
      </w:r>
      <w:r>
        <w:rPr>
          <w:rFonts w:ascii="Arial" w:eastAsia="Times New Roman" w:hAnsi="Arial" w:cs="Arial"/>
          <w:b/>
          <w:iCs/>
          <w:lang w:eastAsia="es-ES"/>
        </w:rPr>
        <w:t>AL FINALIZAR EL CURSO</w:t>
      </w:r>
    </w:p>
    <w:p w:rsidR="00BD0010" w:rsidRDefault="00BD0010" w:rsidP="0028139D">
      <w:pPr>
        <w:tabs>
          <w:tab w:val="left" w:pos="180"/>
          <w:tab w:val="left" w:pos="2040"/>
        </w:tabs>
        <w:spacing w:after="0" w:line="240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s-ES"/>
        </w:rPr>
      </w:pPr>
    </w:p>
    <w:p w:rsidR="00730C4C" w:rsidRDefault="0098554D" w:rsidP="0028139D">
      <w:pPr>
        <w:tabs>
          <w:tab w:val="left" w:pos="180"/>
          <w:tab w:val="left" w:pos="2040"/>
        </w:tabs>
        <w:spacing w:after="0" w:line="240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s-ES"/>
        </w:rPr>
      </w:pPr>
      <w:r w:rsidRPr="008D618B">
        <w:rPr>
          <w:rFonts w:ascii="Arial" w:eastAsia="Calibri" w:hAnsi="Arial" w:cs="Arial"/>
          <w:bCs/>
          <w:sz w:val="20"/>
          <w:szCs w:val="20"/>
          <w:lang w:eastAsia="es-ES"/>
        </w:rPr>
        <w:t xml:space="preserve"> </w:t>
      </w:r>
    </w:p>
    <w:p w:rsidR="00686156" w:rsidRPr="008D618B" w:rsidRDefault="0098554D" w:rsidP="0028139D">
      <w:pPr>
        <w:tabs>
          <w:tab w:val="left" w:pos="180"/>
          <w:tab w:val="left" w:pos="2040"/>
        </w:tabs>
        <w:spacing w:after="0" w:line="240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s-ES"/>
        </w:rPr>
      </w:pPr>
      <w:r w:rsidRPr="008D618B">
        <w:rPr>
          <w:rFonts w:ascii="Arial" w:eastAsia="Calibri" w:hAnsi="Arial" w:cs="Arial"/>
          <w:bCs/>
          <w:sz w:val="20"/>
          <w:szCs w:val="20"/>
          <w:lang w:eastAsia="es-ES"/>
        </w:rPr>
        <w:t xml:space="preserve">  </w:t>
      </w:r>
    </w:p>
    <w:tbl>
      <w:tblPr>
        <w:tblStyle w:val="Tablaconcuadrcula1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984"/>
        <w:gridCol w:w="1588"/>
      </w:tblGrid>
      <w:tr w:rsidR="0098554D" w:rsidRPr="008D618B" w:rsidTr="00BD0010">
        <w:trPr>
          <w:trHeight w:val="396"/>
        </w:trPr>
        <w:tc>
          <w:tcPr>
            <w:tcW w:w="1276" w:type="dxa"/>
          </w:tcPr>
          <w:p w:rsidR="0098554D" w:rsidRPr="00BD0010" w:rsidRDefault="0085618E" w:rsidP="008D618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BD0010">
              <w:rPr>
                <w:rFonts w:ascii="Arial" w:eastAsia="Times New Roman" w:hAnsi="Arial" w:cs="Arial"/>
                <w:b/>
                <w:lang w:eastAsia="es-ES"/>
              </w:rPr>
              <w:t>UNIDAD</w:t>
            </w:r>
          </w:p>
        </w:tc>
        <w:tc>
          <w:tcPr>
            <w:tcW w:w="4111" w:type="dxa"/>
          </w:tcPr>
          <w:p w:rsidR="0098554D" w:rsidRPr="00BD0010" w:rsidRDefault="0098554D" w:rsidP="008D618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D0010">
              <w:rPr>
                <w:rFonts w:ascii="Arial" w:eastAsia="Times New Roman" w:hAnsi="Arial" w:cs="Arial"/>
                <w:b/>
                <w:lang w:eastAsia="es-ES"/>
              </w:rPr>
              <w:t>CAPACIDAD DEL MODULO</w:t>
            </w:r>
          </w:p>
        </w:tc>
        <w:tc>
          <w:tcPr>
            <w:tcW w:w="1984" w:type="dxa"/>
          </w:tcPr>
          <w:p w:rsidR="0098554D" w:rsidRPr="00BD0010" w:rsidRDefault="0098554D" w:rsidP="008D618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D0010">
              <w:rPr>
                <w:rFonts w:ascii="Arial" w:eastAsia="Times New Roman" w:hAnsi="Arial" w:cs="Arial"/>
                <w:b/>
                <w:lang w:eastAsia="es-ES"/>
              </w:rPr>
              <w:t xml:space="preserve">NOMBRE </w:t>
            </w:r>
            <w:r w:rsidR="005C053A">
              <w:rPr>
                <w:rFonts w:ascii="Arial" w:eastAsia="Times New Roman" w:hAnsi="Arial" w:cs="Arial"/>
                <w:b/>
                <w:lang w:eastAsia="es-ES"/>
              </w:rPr>
              <w:t>DE LA UNIDAD DIDACTICA</w:t>
            </w:r>
            <w:bookmarkStart w:id="0" w:name="_GoBack"/>
            <w:bookmarkEnd w:id="0"/>
          </w:p>
        </w:tc>
        <w:tc>
          <w:tcPr>
            <w:tcW w:w="1588" w:type="dxa"/>
          </w:tcPr>
          <w:p w:rsidR="0098554D" w:rsidRPr="00BD0010" w:rsidRDefault="004E6953" w:rsidP="008D618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D0010">
              <w:rPr>
                <w:rFonts w:ascii="Arial" w:eastAsia="Times New Roman" w:hAnsi="Arial" w:cs="Arial"/>
                <w:b/>
                <w:lang w:eastAsia="es-ES"/>
              </w:rPr>
              <w:t>SEMANAS</w:t>
            </w:r>
          </w:p>
        </w:tc>
      </w:tr>
      <w:tr w:rsidR="0098554D" w:rsidRPr="008D618B" w:rsidTr="00BD0010">
        <w:trPr>
          <w:cantSplit/>
          <w:trHeight w:val="1134"/>
        </w:trPr>
        <w:tc>
          <w:tcPr>
            <w:tcW w:w="1276" w:type="dxa"/>
            <w:textDirection w:val="btLr"/>
          </w:tcPr>
          <w:p w:rsidR="00BD0010" w:rsidRPr="00BD0010" w:rsidRDefault="00BD0010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 xml:space="preserve">UNIDAD </w:t>
            </w:r>
          </w:p>
          <w:p w:rsidR="0098554D" w:rsidRPr="00BD0010" w:rsidRDefault="0098554D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>I</w:t>
            </w:r>
          </w:p>
        </w:tc>
        <w:tc>
          <w:tcPr>
            <w:tcW w:w="4111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undamenta la filosofía de la ciencia en un contexto de la Bromatología y Nutrición </w:t>
            </w:r>
          </w:p>
        </w:tc>
        <w:tc>
          <w:tcPr>
            <w:tcW w:w="1984" w:type="dxa"/>
          </w:tcPr>
          <w:p w:rsidR="0098554D" w:rsidRPr="008D618B" w:rsidRDefault="0098554D" w:rsidP="008D61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LOSOFIA DE LA CIENCIA </w:t>
            </w:r>
          </w:p>
        </w:tc>
        <w:tc>
          <w:tcPr>
            <w:tcW w:w="1588" w:type="dxa"/>
          </w:tcPr>
          <w:p w:rsidR="0098554D" w:rsidRPr="008D618B" w:rsidRDefault="0098554D" w:rsidP="00730C4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-</w:t>
            </w: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</w:tr>
      <w:tr w:rsidR="0098554D" w:rsidRPr="008D618B" w:rsidTr="00BD0010">
        <w:trPr>
          <w:cantSplit/>
          <w:trHeight w:val="1134"/>
        </w:trPr>
        <w:tc>
          <w:tcPr>
            <w:tcW w:w="1276" w:type="dxa"/>
            <w:textDirection w:val="btLr"/>
          </w:tcPr>
          <w:p w:rsidR="00BD0010" w:rsidRPr="00BD0010" w:rsidRDefault="00BD0010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 xml:space="preserve">UNIDAD </w:t>
            </w:r>
          </w:p>
          <w:p w:rsidR="0098554D" w:rsidRPr="00BD0010" w:rsidRDefault="0098554D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>II</w:t>
            </w:r>
          </w:p>
        </w:tc>
        <w:tc>
          <w:tcPr>
            <w:tcW w:w="4111" w:type="dxa"/>
          </w:tcPr>
          <w:p w:rsidR="0098554D" w:rsidRPr="008D618B" w:rsidRDefault="0098554D" w:rsidP="008D61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undamenta la filosofía de la tecnología  en un contexto de la Bromatología y Nutrición</w:t>
            </w:r>
          </w:p>
        </w:tc>
        <w:tc>
          <w:tcPr>
            <w:tcW w:w="1984" w:type="dxa"/>
          </w:tcPr>
          <w:p w:rsidR="0098554D" w:rsidRPr="008D618B" w:rsidRDefault="0098554D" w:rsidP="008D61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LOSOFIA DE LA TECNOLOGÍA </w:t>
            </w:r>
          </w:p>
        </w:tc>
        <w:tc>
          <w:tcPr>
            <w:tcW w:w="1588" w:type="dxa"/>
          </w:tcPr>
          <w:p w:rsidR="0098554D" w:rsidRPr="008D618B" w:rsidRDefault="0098554D" w:rsidP="00730C4C">
            <w:pPr>
              <w:tabs>
                <w:tab w:val="left" w:pos="5"/>
                <w:tab w:val="left" w:pos="14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5 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8</w:t>
            </w:r>
          </w:p>
        </w:tc>
      </w:tr>
      <w:tr w:rsidR="0098554D" w:rsidRPr="008D618B" w:rsidTr="00BD0010">
        <w:trPr>
          <w:cantSplit/>
          <w:trHeight w:val="1134"/>
        </w:trPr>
        <w:tc>
          <w:tcPr>
            <w:tcW w:w="1276" w:type="dxa"/>
            <w:textDirection w:val="btLr"/>
          </w:tcPr>
          <w:p w:rsidR="00BD0010" w:rsidRPr="00BD0010" w:rsidRDefault="00BD0010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>UNIDAD</w:t>
            </w:r>
          </w:p>
          <w:p w:rsidR="0098554D" w:rsidRPr="00BD0010" w:rsidRDefault="00BD0010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 xml:space="preserve"> </w:t>
            </w:r>
            <w:r w:rsidR="0098554D"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>III</w:t>
            </w:r>
          </w:p>
        </w:tc>
        <w:tc>
          <w:tcPr>
            <w:tcW w:w="4111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xplica los diferentes paradigmas y enfoques de la </w:t>
            </w:r>
            <w:r w:rsidR="0028139D"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ción</w:t>
            </w: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seguridad y convicción.</w:t>
            </w:r>
          </w:p>
        </w:tc>
        <w:tc>
          <w:tcPr>
            <w:tcW w:w="1984" w:type="dxa"/>
          </w:tcPr>
          <w:p w:rsidR="0098554D" w:rsidRPr="008D618B" w:rsidRDefault="0098554D" w:rsidP="008D61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RADIGMAS DE LA INVESTIGACIÓN </w:t>
            </w:r>
          </w:p>
        </w:tc>
        <w:tc>
          <w:tcPr>
            <w:tcW w:w="1588" w:type="dxa"/>
          </w:tcPr>
          <w:p w:rsidR="0098554D" w:rsidRPr="008D618B" w:rsidRDefault="0098554D" w:rsidP="00730C4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9 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2</w:t>
            </w:r>
          </w:p>
        </w:tc>
      </w:tr>
      <w:tr w:rsidR="0098554D" w:rsidRPr="008D618B" w:rsidTr="00BD0010">
        <w:trPr>
          <w:cantSplit/>
          <w:trHeight w:val="1134"/>
        </w:trPr>
        <w:tc>
          <w:tcPr>
            <w:tcW w:w="1276" w:type="dxa"/>
            <w:textDirection w:val="btLr"/>
          </w:tcPr>
          <w:p w:rsidR="00BD0010" w:rsidRPr="00BD0010" w:rsidRDefault="00BD0010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 xml:space="preserve">UNIDAD </w:t>
            </w:r>
          </w:p>
          <w:p w:rsidR="0098554D" w:rsidRPr="00BD0010" w:rsidRDefault="0098554D" w:rsidP="00BD0010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</w:pPr>
            <w:r w:rsidRPr="00BD0010">
              <w:rPr>
                <w:rFonts w:ascii="Calibri" w:eastAsia="Times New Roman" w:hAnsi="Calibri" w:cs="Times New Roman"/>
                <w:b/>
                <w:sz w:val="24"/>
                <w:szCs w:val="20"/>
                <w:lang w:eastAsia="es-ES"/>
              </w:rPr>
              <w:t>IV</w:t>
            </w:r>
          </w:p>
        </w:tc>
        <w:tc>
          <w:tcPr>
            <w:tcW w:w="4111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stenta los enfoques,  principios y tipos de investigación  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seguridad y convicción.</w:t>
            </w:r>
          </w:p>
        </w:tc>
        <w:tc>
          <w:tcPr>
            <w:tcW w:w="1984" w:type="dxa"/>
          </w:tcPr>
          <w:p w:rsidR="0098554D" w:rsidRPr="008D618B" w:rsidRDefault="0098554D" w:rsidP="008D61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FOQUES, PRINCIPIOS DE LA INVESTIGACION Y TIPOS DE ESTUDIO </w:t>
            </w:r>
          </w:p>
        </w:tc>
        <w:tc>
          <w:tcPr>
            <w:tcW w:w="1588" w:type="dxa"/>
          </w:tcPr>
          <w:p w:rsidR="0098554D" w:rsidRPr="008D618B" w:rsidRDefault="0098554D" w:rsidP="00730C4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  <w:r w:rsidR="00730C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-</w:t>
            </w:r>
            <w:r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</w:t>
            </w:r>
            <w:r w:rsidR="00686156" w:rsidRPr="008D61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</w:tr>
    </w:tbl>
    <w:p w:rsidR="008D618B" w:rsidRPr="008D618B" w:rsidRDefault="008D618B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BD0010" w:rsidRDefault="00BD0010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98554D" w:rsidRDefault="0098554D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8D618B">
        <w:rPr>
          <w:rFonts w:ascii="Arial" w:eastAsia="Times New Roman" w:hAnsi="Arial" w:cs="Arial"/>
          <w:b/>
          <w:lang w:eastAsia="es-ES"/>
        </w:rPr>
        <w:t xml:space="preserve">IV. </w:t>
      </w:r>
      <w:r w:rsidR="00EB731F">
        <w:rPr>
          <w:rFonts w:ascii="Arial" w:eastAsia="Times New Roman" w:hAnsi="Arial" w:cs="Arial"/>
          <w:b/>
          <w:lang w:eastAsia="es-ES"/>
        </w:rPr>
        <w:t xml:space="preserve">INDICADORES DE </w:t>
      </w:r>
      <w:r w:rsidRPr="008D618B">
        <w:rPr>
          <w:rFonts w:ascii="Arial" w:eastAsia="Times New Roman" w:hAnsi="Arial" w:cs="Arial"/>
          <w:b/>
          <w:lang w:eastAsia="es-ES"/>
        </w:rPr>
        <w:t xml:space="preserve">CAPACIDADES </w:t>
      </w:r>
      <w:r w:rsidR="00EB731F">
        <w:rPr>
          <w:rFonts w:ascii="Arial" w:eastAsia="Times New Roman" w:hAnsi="Arial" w:cs="Arial"/>
          <w:b/>
          <w:lang w:eastAsia="es-ES"/>
        </w:rPr>
        <w:t>AL FINALIZAR EL CURSO</w:t>
      </w:r>
      <w:r w:rsidRPr="008D618B">
        <w:rPr>
          <w:rFonts w:ascii="Arial" w:eastAsia="Times New Roman" w:hAnsi="Arial" w:cs="Arial"/>
          <w:b/>
          <w:lang w:eastAsia="es-ES"/>
        </w:rPr>
        <w:t xml:space="preserve"> </w:t>
      </w:r>
    </w:p>
    <w:p w:rsidR="00730C4C" w:rsidRPr="008D618B" w:rsidRDefault="00730C4C" w:rsidP="008D61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1"/>
        <w:tblW w:w="9101" w:type="dxa"/>
        <w:tblInd w:w="675" w:type="dxa"/>
        <w:tblLook w:val="04A0" w:firstRow="1" w:lastRow="0" w:firstColumn="1" w:lastColumn="0" w:noHBand="0" w:noVBand="1"/>
      </w:tblPr>
      <w:tblGrid>
        <w:gridCol w:w="709"/>
        <w:gridCol w:w="8392"/>
      </w:tblGrid>
      <w:tr w:rsidR="0098554D" w:rsidRPr="008D618B" w:rsidTr="00BD0010">
        <w:trPr>
          <w:trHeight w:val="348"/>
        </w:trPr>
        <w:tc>
          <w:tcPr>
            <w:tcW w:w="709" w:type="dxa"/>
          </w:tcPr>
          <w:p w:rsidR="0098554D" w:rsidRPr="008D618B" w:rsidRDefault="00DA53D1" w:rsidP="008D61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18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392" w:type="dxa"/>
          </w:tcPr>
          <w:p w:rsidR="0098554D" w:rsidRPr="008D618B" w:rsidRDefault="0098554D" w:rsidP="008561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18B">
              <w:rPr>
                <w:rFonts w:ascii="Arial" w:hAnsi="Arial" w:cs="Arial"/>
                <w:b/>
                <w:sz w:val="20"/>
                <w:szCs w:val="20"/>
              </w:rPr>
              <w:t xml:space="preserve">                  INDICADORES DE </w:t>
            </w:r>
            <w:r w:rsidR="0085618E">
              <w:rPr>
                <w:rFonts w:ascii="Arial" w:hAnsi="Arial" w:cs="Arial"/>
                <w:b/>
                <w:sz w:val="20"/>
                <w:szCs w:val="20"/>
              </w:rPr>
              <w:t>LOGRO DE CAPACIDAD</w:t>
            </w:r>
            <w:r w:rsidRPr="008D618B">
              <w:rPr>
                <w:rFonts w:ascii="Arial" w:hAnsi="Arial" w:cs="Arial"/>
                <w:b/>
                <w:sz w:val="20"/>
                <w:szCs w:val="20"/>
              </w:rPr>
              <w:t xml:space="preserve"> AL FINALIZAR EL CURSO</w:t>
            </w:r>
          </w:p>
        </w:tc>
      </w:tr>
      <w:tr w:rsidR="0098554D" w:rsidRPr="008D618B" w:rsidTr="00BD0010">
        <w:trPr>
          <w:trHeight w:val="462"/>
        </w:trPr>
        <w:tc>
          <w:tcPr>
            <w:tcW w:w="709" w:type="dxa"/>
          </w:tcPr>
          <w:p w:rsidR="0098554D" w:rsidRPr="008D618B" w:rsidRDefault="00DA53D1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tabs>
                <w:tab w:val="left" w:pos="5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que es la filosofía, la ciencia y la tecnología- introducción, orientado a la investigación formativa </w:t>
            </w:r>
          </w:p>
        </w:tc>
      </w:tr>
      <w:tr w:rsidR="0098554D" w:rsidRPr="008D618B" w:rsidTr="00BD0010">
        <w:trPr>
          <w:trHeight w:val="379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Fundamenta el significado de la ciencia, en un contexto de la bromatología y nutrición </w:t>
            </w:r>
          </w:p>
        </w:tc>
      </w:tr>
      <w:tr w:rsidR="0098554D" w:rsidRPr="008D618B" w:rsidTr="00BD0010">
        <w:trPr>
          <w:trHeight w:val="599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cuál es el método de la ciencia </w:t>
            </w:r>
            <w:r w:rsidR="00D363C0" w:rsidRPr="008D618B">
              <w:rPr>
                <w:rFonts w:ascii="Arial" w:hAnsi="Arial" w:cs="Arial"/>
                <w:sz w:val="20"/>
                <w:szCs w:val="20"/>
              </w:rPr>
              <w:t>y qué</w:t>
            </w:r>
            <w:r w:rsidRPr="008D618B">
              <w:rPr>
                <w:rFonts w:ascii="Arial" w:hAnsi="Arial" w:cs="Arial"/>
                <w:sz w:val="20"/>
                <w:szCs w:val="20"/>
              </w:rPr>
              <w:t xml:space="preserve"> significa ley científica, aplicable dentro de la carrera profesional. </w:t>
            </w:r>
          </w:p>
        </w:tc>
      </w:tr>
      <w:tr w:rsidR="0098554D" w:rsidRPr="008D618B" w:rsidTr="00BD0010">
        <w:trPr>
          <w:trHeight w:val="503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2" w:type="dxa"/>
          </w:tcPr>
          <w:p w:rsidR="00DA53D1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que significa filosofar </w:t>
            </w:r>
            <w:r w:rsidR="00D363C0" w:rsidRPr="008D618B">
              <w:rPr>
                <w:rFonts w:ascii="Arial" w:hAnsi="Arial" w:cs="Arial"/>
                <w:sz w:val="20"/>
                <w:szCs w:val="20"/>
              </w:rPr>
              <w:t>científicamente</w:t>
            </w:r>
            <w:r w:rsidRPr="008D618B">
              <w:rPr>
                <w:rFonts w:ascii="Arial" w:hAnsi="Arial" w:cs="Arial"/>
                <w:sz w:val="20"/>
                <w:szCs w:val="20"/>
              </w:rPr>
              <w:t xml:space="preserve"> y enca</w:t>
            </w:r>
            <w:r w:rsidR="00DA53D1" w:rsidRPr="008D618B">
              <w:rPr>
                <w:rFonts w:ascii="Arial" w:hAnsi="Arial" w:cs="Arial"/>
                <w:sz w:val="20"/>
                <w:szCs w:val="20"/>
              </w:rPr>
              <w:t xml:space="preserve">rar la ciencia filosóficamente </w:t>
            </w:r>
          </w:p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b/>
                <w:sz w:val="20"/>
                <w:szCs w:val="20"/>
              </w:rPr>
              <w:t xml:space="preserve">PRIMER EXAMEN </w:t>
            </w:r>
          </w:p>
        </w:tc>
      </w:tr>
      <w:tr w:rsidR="0098554D" w:rsidRPr="008D618B" w:rsidTr="00BD0010">
        <w:trPr>
          <w:trHeight w:val="481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numPr>
                <w:ilvl w:val="0"/>
                <w:numId w:val="3"/>
              </w:numPr>
              <w:spacing w:after="0" w:line="240" w:lineRule="auto"/>
              <w:ind w:left="0" w:hanging="5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el impacto social de la innovación de la tecnología y la técnica dentro de la ingeniería y la bromatología y nutrición </w:t>
            </w:r>
          </w:p>
        </w:tc>
      </w:tr>
      <w:tr w:rsidR="0098554D" w:rsidRPr="008D618B" w:rsidTr="00BD0010">
        <w:trPr>
          <w:trHeight w:val="275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numPr>
                <w:ilvl w:val="0"/>
                <w:numId w:val="3"/>
              </w:numPr>
              <w:spacing w:after="0" w:line="240" w:lineRule="auto"/>
              <w:ind w:left="0" w:hanging="5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Fundamenta el significado de la tecnología, en un contexto de la bromatología y nutrición </w:t>
            </w:r>
          </w:p>
        </w:tc>
      </w:tr>
      <w:tr w:rsidR="0098554D" w:rsidRPr="008D618B" w:rsidTr="00BD0010">
        <w:trPr>
          <w:trHeight w:val="225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cuál es el método de la tecnología, aplicable a la bromatología y nutrición </w:t>
            </w:r>
          </w:p>
        </w:tc>
      </w:tr>
      <w:tr w:rsidR="0098554D" w:rsidRPr="008D618B" w:rsidTr="00BD0010">
        <w:trPr>
          <w:trHeight w:val="600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que significa filosofar tecnológicamente y encarar la tecnología  filosóficamente </w:t>
            </w:r>
          </w:p>
          <w:p w:rsidR="0098554D" w:rsidRPr="008D618B" w:rsidRDefault="0098554D" w:rsidP="008D618B">
            <w:pPr>
              <w:numPr>
                <w:ilvl w:val="0"/>
                <w:numId w:val="3"/>
              </w:numPr>
              <w:spacing w:after="0" w:line="240" w:lineRule="auto"/>
              <w:ind w:left="0" w:hanging="5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D618B">
              <w:rPr>
                <w:rFonts w:ascii="Arial" w:hAnsi="Arial" w:cs="Arial"/>
                <w:b/>
                <w:sz w:val="20"/>
                <w:szCs w:val="20"/>
              </w:rPr>
              <w:t>SEGUNDO  EXAMEN</w:t>
            </w:r>
          </w:p>
        </w:tc>
      </w:tr>
      <w:tr w:rsidR="0098554D" w:rsidRPr="008D618B" w:rsidTr="00BD0010">
        <w:trPr>
          <w:trHeight w:val="552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los diferentes paradigmas de la investigación, orientado a la investigación formativa </w:t>
            </w:r>
          </w:p>
        </w:tc>
      </w:tr>
      <w:tr w:rsidR="0098554D" w:rsidRPr="008D618B" w:rsidTr="00BD0010">
        <w:trPr>
          <w:trHeight w:val="561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Explica y argumenta el paradigma positivista de la investigación,  en la carrera de bromatología y nutrición</w:t>
            </w:r>
          </w:p>
        </w:tc>
      </w:tr>
      <w:tr w:rsidR="0098554D" w:rsidRPr="008D618B" w:rsidTr="00BD0010">
        <w:trPr>
          <w:trHeight w:val="603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y argumenta el paradigma </w:t>
            </w:r>
            <w:r w:rsidR="00472DD7" w:rsidRPr="008D618B">
              <w:rPr>
                <w:rFonts w:ascii="Arial" w:hAnsi="Arial" w:cs="Arial"/>
                <w:sz w:val="20"/>
                <w:szCs w:val="20"/>
              </w:rPr>
              <w:t>post positivista</w:t>
            </w:r>
            <w:r w:rsidRPr="008D618B">
              <w:rPr>
                <w:rFonts w:ascii="Arial" w:hAnsi="Arial" w:cs="Arial"/>
                <w:sz w:val="20"/>
                <w:szCs w:val="20"/>
              </w:rPr>
              <w:t xml:space="preserve"> de la investigación, orientado a la investigación formativa.  </w:t>
            </w:r>
          </w:p>
        </w:tc>
      </w:tr>
      <w:tr w:rsidR="0098554D" w:rsidRPr="008D618B" w:rsidTr="00BD0010">
        <w:trPr>
          <w:trHeight w:val="693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Explica y argumenta el paradigma socio crítico   y holístico de la investigación</w:t>
            </w:r>
          </w:p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18B">
              <w:rPr>
                <w:rFonts w:ascii="Arial" w:hAnsi="Arial" w:cs="Arial"/>
                <w:b/>
                <w:sz w:val="20"/>
                <w:szCs w:val="20"/>
              </w:rPr>
              <w:t xml:space="preserve">TERCER EXAMEN </w:t>
            </w:r>
          </w:p>
        </w:tc>
      </w:tr>
      <w:tr w:rsidR="0098554D" w:rsidRPr="008D618B" w:rsidTr="00BD0010">
        <w:trPr>
          <w:trHeight w:val="310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y argumenta el enfoque cuantitativo de la investigación, orientado a la investigación formativa. </w:t>
            </w:r>
          </w:p>
        </w:tc>
      </w:tr>
      <w:tr w:rsidR="0098554D" w:rsidRPr="008D618B" w:rsidTr="00BD0010">
        <w:trPr>
          <w:trHeight w:val="403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Explica y argumenta el enfoque </w:t>
            </w:r>
            <w:r w:rsidR="0028139D" w:rsidRPr="008D618B">
              <w:rPr>
                <w:rFonts w:ascii="Arial" w:hAnsi="Arial" w:cs="Arial"/>
                <w:sz w:val="20"/>
                <w:szCs w:val="20"/>
              </w:rPr>
              <w:t>cualitativo de</w:t>
            </w:r>
            <w:r w:rsidRPr="008D618B">
              <w:rPr>
                <w:rFonts w:ascii="Arial" w:hAnsi="Arial" w:cs="Arial"/>
                <w:sz w:val="20"/>
                <w:szCs w:val="20"/>
              </w:rPr>
              <w:t xml:space="preserve"> la investigación, orientado a la investigación formativa. </w:t>
            </w:r>
          </w:p>
        </w:tc>
      </w:tr>
      <w:tr w:rsidR="0098554D" w:rsidRPr="008D618B" w:rsidTr="00BD0010">
        <w:trPr>
          <w:trHeight w:val="327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Explica los principios de la investigación, aplicables dentro de la carrera profesional.</w:t>
            </w:r>
          </w:p>
        </w:tc>
      </w:tr>
      <w:tr w:rsidR="0098554D" w:rsidRPr="008D618B" w:rsidTr="00BD0010">
        <w:trPr>
          <w:trHeight w:val="598"/>
        </w:trPr>
        <w:tc>
          <w:tcPr>
            <w:tcW w:w="709" w:type="dxa"/>
          </w:tcPr>
          <w:p w:rsidR="0098554D" w:rsidRPr="008D618B" w:rsidRDefault="0098554D" w:rsidP="008D6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2" w:type="dxa"/>
          </w:tcPr>
          <w:p w:rsidR="0098554D" w:rsidRPr="008D618B" w:rsidRDefault="0098554D" w:rsidP="008D6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8B">
              <w:rPr>
                <w:rFonts w:ascii="Arial" w:hAnsi="Arial" w:cs="Arial"/>
                <w:sz w:val="20"/>
                <w:szCs w:val="20"/>
              </w:rPr>
              <w:t xml:space="preserve">Sustenta los diferentes tipos y niveles de investigación, orientados a la investigación formativa. </w:t>
            </w:r>
          </w:p>
          <w:p w:rsidR="0098554D" w:rsidRPr="008D618B" w:rsidRDefault="0098554D" w:rsidP="008D61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618B">
              <w:rPr>
                <w:rFonts w:ascii="Arial" w:hAnsi="Arial" w:cs="Arial"/>
                <w:b/>
                <w:sz w:val="20"/>
                <w:szCs w:val="20"/>
              </w:rPr>
              <w:t xml:space="preserve">CUARTO EXAMEN </w:t>
            </w:r>
          </w:p>
        </w:tc>
      </w:tr>
    </w:tbl>
    <w:p w:rsidR="0098554D" w:rsidRPr="0098554D" w:rsidRDefault="0098554D" w:rsidP="0098554D">
      <w:pPr>
        <w:rPr>
          <w:rFonts w:ascii="Calibri" w:eastAsia="Times New Roman" w:hAnsi="Calibri" w:cs="Arial"/>
          <w:b/>
          <w:iCs/>
          <w:sz w:val="24"/>
          <w:szCs w:val="24"/>
          <w:lang w:eastAsia="es-ES"/>
        </w:rPr>
        <w:sectPr w:rsidR="0098554D" w:rsidRPr="0098554D" w:rsidSect="0028139D">
          <w:pgSz w:w="12240" w:h="15840"/>
          <w:pgMar w:top="1418" w:right="1183" w:bottom="1702" w:left="1276" w:header="709" w:footer="709" w:gutter="0"/>
          <w:cols w:space="708"/>
          <w:titlePg/>
          <w:docGrid w:linePitch="360"/>
        </w:sectPr>
      </w:pPr>
    </w:p>
    <w:p w:rsidR="0098554D" w:rsidRPr="00D363C0" w:rsidRDefault="0098554D" w:rsidP="0098554D">
      <w:pPr>
        <w:ind w:left="-426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 w:rsidRPr="00D363C0">
        <w:rPr>
          <w:rFonts w:ascii="Arial" w:eastAsia="Times New Roman" w:hAnsi="Arial" w:cs="Arial"/>
          <w:b/>
          <w:iCs/>
          <w:sz w:val="20"/>
          <w:szCs w:val="20"/>
          <w:lang w:eastAsia="es-ES"/>
        </w:rPr>
        <w:lastRenderedPageBreak/>
        <w:t>V.</w:t>
      </w:r>
      <w:r w:rsidR="00D363C0" w:rsidRPr="00D363C0">
        <w:rPr>
          <w:rFonts w:ascii="Arial" w:eastAsia="Times New Roman" w:hAnsi="Arial" w:cs="Arial"/>
          <w:b/>
          <w:iCs/>
          <w:sz w:val="20"/>
          <w:szCs w:val="20"/>
          <w:lang w:eastAsia="es-ES"/>
        </w:rPr>
        <w:t xml:space="preserve">- </w:t>
      </w:r>
      <w:r w:rsidR="00D363C0" w:rsidRPr="00EB731F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DESARROLLO</w:t>
      </w:r>
      <w:r w:rsidRPr="00EB731F">
        <w:rPr>
          <w:rFonts w:ascii="Arial" w:eastAsia="Times New Roman" w:hAnsi="Arial" w:cs="Arial"/>
          <w:b/>
          <w:iCs/>
          <w:sz w:val="20"/>
          <w:szCs w:val="20"/>
          <w:lang w:eastAsia="es-ES"/>
        </w:rPr>
        <w:t xml:space="preserve"> DE L</w:t>
      </w:r>
      <w:r w:rsidR="00EB731F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AS UNIDADES DIDÁCTICAS</w:t>
      </w:r>
      <w:r w:rsidRPr="00EB731F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: CONTENIDOS, ESTRATEGIAS DIDÁCTICAS, RESULTADOS DE APRENDIZAJE</w:t>
      </w:r>
      <w:r w:rsidRPr="00D363C0">
        <w:rPr>
          <w:rFonts w:ascii="Arial" w:eastAsia="Times New Roman" w:hAnsi="Arial" w:cs="Arial"/>
          <w:b/>
          <w:iCs/>
          <w:sz w:val="20"/>
          <w:szCs w:val="20"/>
          <w:lang w:eastAsia="es-ES"/>
        </w:rPr>
        <w:t xml:space="preserve"> </w:t>
      </w:r>
    </w:p>
    <w:tbl>
      <w:tblPr>
        <w:tblStyle w:val="Tablaconcuadrcula1"/>
        <w:tblW w:w="14459" w:type="dxa"/>
        <w:jc w:val="center"/>
        <w:tblLook w:val="04A0" w:firstRow="1" w:lastRow="0" w:firstColumn="1" w:lastColumn="0" w:noHBand="0" w:noVBand="1"/>
      </w:tblPr>
      <w:tblGrid>
        <w:gridCol w:w="1166"/>
        <w:gridCol w:w="1083"/>
        <w:gridCol w:w="147"/>
        <w:gridCol w:w="1593"/>
        <w:gridCol w:w="576"/>
        <w:gridCol w:w="699"/>
        <w:gridCol w:w="981"/>
        <w:gridCol w:w="703"/>
        <w:gridCol w:w="1909"/>
        <w:gridCol w:w="310"/>
        <w:gridCol w:w="492"/>
        <w:gridCol w:w="1151"/>
        <w:gridCol w:w="634"/>
        <w:gridCol w:w="3015"/>
      </w:tblGrid>
      <w:tr w:rsidR="000A6DF7" w:rsidRPr="00D363C0" w:rsidTr="000A6DF7">
        <w:trPr>
          <w:trHeight w:val="778"/>
          <w:jc w:val="center"/>
        </w:trPr>
        <w:tc>
          <w:tcPr>
            <w:tcW w:w="1166" w:type="dxa"/>
            <w:vMerge w:val="restart"/>
            <w:textDirection w:val="btLr"/>
          </w:tcPr>
          <w:p w:rsidR="000A6DF7" w:rsidRPr="00D363C0" w:rsidRDefault="000A6DF7" w:rsidP="009855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54415">
              <w:rPr>
                <w:rFonts w:ascii="Arial" w:hAnsi="Arial" w:cs="Arial"/>
                <w:b/>
                <w:i/>
                <w:sz w:val="20"/>
                <w:szCs w:val="20"/>
              </w:rPr>
              <w:t>UNIDAD</w:t>
            </w: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:  </w:t>
            </w:r>
            <w:r w:rsidRPr="00D363C0">
              <w:rPr>
                <w:rFonts w:ascii="Arial" w:hAnsi="Arial" w:cs="Arial"/>
                <w:sz w:val="20"/>
                <w:szCs w:val="20"/>
              </w:rPr>
              <w:t>FILOSOFIA DE LA CIENCIA</w:t>
            </w:r>
            <w:r w:rsidRPr="00D363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A6DF7" w:rsidRPr="00D363C0" w:rsidRDefault="000A6DF7" w:rsidP="0098554D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293" w:type="dxa"/>
            <w:gridSpan w:val="13"/>
          </w:tcPr>
          <w:p w:rsidR="000A6DF7" w:rsidRPr="00D363C0" w:rsidRDefault="000A6DF7" w:rsidP="00FE10DE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PACIDAD </w:t>
            </w:r>
            <w:r w:rsidR="00FE10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LA UNIDAD </w:t>
            </w: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: </w:t>
            </w:r>
            <w:r w:rsidRPr="00D363C0">
              <w:rPr>
                <w:rFonts w:ascii="Arial" w:hAnsi="Arial" w:cs="Arial"/>
                <w:color w:val="000000"/>
                <w:sz w:val="20"/>
                <w:szCs w:val="20"/>
              </w:rPr>
              <w:t>Fundamenta la filosofía de la ciencia en un contexto de la Bromatología y Nutrición.</w:t>
            </w:r>
          </w:p>
        </w:tc>
      </w:tr>
      <w:tr w:rsidR="000A6DF7" w:rsidRPr="00D363C0" w:rsidTr="000A6DF7">
        <w:trPr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shd w:val="clear" w:color="auto" w:fill="auto"/>
          </w:tcPr>
          <w:p w:rsidR="000A6DF7" w:rsidRPr="00D363C0" w:rsidRDefault="000A6DF7" w:rsidP="0052606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608" w:type="dxa"/>
            <w:gridSpan w:val="7"/>
            <w:shd w:val="clear" w:color="auto" w:fill="auto"/>
          </w:tcPr>
          <w:p w:rsidR="000A6DF7" w:rsidRPr="00D363C0" w:rsidRDefault="000A6DF7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953" w:type="dxa"/>
            <w:gridSpan w:val="3"/>
            <w:vMerge w:val="restart"/>
            <w:shd w:val="clear" w:color="auto" w:fill="auto"/>
          </w:tcPr>
          <w:p w:rsidR="000A6DF7" w:rsidRPr="00D363C0" w:rsidRDefault="000A6DF7" w:rsidP="0085618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TRATEGI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E LA ENSEÑANZA VIRTUA</w:t>
            </w:r>
          </w:p>
        </w:tc>
        <w:tc>
          <w:tcPr>
            <w:tcW w:w="3649" w:type="dxa"/>
            <w:gridSpan w:val="2"/>
            <w:vMerge w:val="restart"/>
            <w:shd w:val="clear" w:color="auto" w:fill="auto"/>
          </w:tcPr>
          <w:p w:rsidR="000A6DF7" w:rsidRPr="00D363C0" w:rsidRDefault="000A6DF7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6DF7" w:rsidRPr="00D363C0" w:rsidRDefault="000A6DF7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0A6DF7" w:rsidRPr="00D363C0" w:rsidTr="005B51A4">
        <w:trPr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0A6DF7" w:rsidRPr="00D363C0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0A6DF7" w:rsidRPr="00D363C0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0A6DF7" w:rsidRPr="00D363C0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1953" w:type="dxa"/>
            <w:gridSpan w:val="3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F7" w:rsidRPr="00D363C0" w:rsidTr="005B51A4">
        <w:trPr>
          <w:trHeight w:val="1341"/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0A6DF7" w:rsidRPr="00472DD7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Introducción a la filosofía, ciencia y tecnología.  </w:t>
            </w:r>
          </w:p>
        </w:tc>
        <w:tc>
          <w:tcPr>
            <w:tcW w:w="2256" w:type="dxa"/>
            <w:gridSpan w:val="3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Explicar el desarrollo de filosofía, la ciencia y tecnología </w:t>
            </w:r>
          </w:p>
        </w:tc>
        <w:tc>
          <w:tcPr>
            <w:tcW w:w="2612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Trabajo en equipo para discutir la importancia de la filosofía.   </w:t>
            </w:r>
          </w:p>
        </w:tc>
        <w:tc>
          <w:tcPr>
            <w:tcW w:w="1953" w:type="dxa"/>
            <w:gridSpan w:val="3"/>
            <w:vMerge w:val="restart"/>
          </w:tcPr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Expositiva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 xml:space="preserve">Uso de Google </w:t>
            </w:r>
            <w:proofErr w:type="spellStart"/>
            <w:r w:rsidRPr="007E02D8">
              <w:rPr>
                <w:rFonts w:ascii="Arial" w:hAnsi="Arial" w:cs="Arial"/>
                <w:bCs/>
                <w:sz w:val="16"/>
                <w:szCs w:val="16"/>
              </w:rPr>
              <w:t>Meet</w:t>
            </w:r>
            <w:proofErr w:type="spellEnd"/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Debate dirigido: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Chat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ectura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Uso de repositorios digitales (URL)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luvia de ideas (saberes previos)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, Chat</w:t>
            </w:r>
          </w:p>
          <w:p w:rsidR="007E02D8" w:rsidRPr="007E02D8" w:rsidRDefault="007E02D8" w:rsidP="007E02D8">
            <w:pPr>
              <w:pStyle w:val="Prrafodelista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Vídeos tutoriales.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OBS Estudio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Vídeos (URL)</w:t>
            </w:r>
          </w:p>
          <w:p w:rsidR="000A6DF7" w:rsidRPr="000A6DF7" w:rsidRDefault="000A6DF7" w:rsidP="007E02D8">
            <w:pPr>
              <w:tabs>
                <w:tab w:val="left" w:pos="306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0A6DF7" w:rsidRPr="000A6DF7" w:rsidRDefault="000A6DF7" w:rsidP="0098554D">
            <w:pPr>
              <w:tabs>
                <w:tab w:val="left" w:pos="510"/>
              </w:tabs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Explica que es la filosofía, la ciencia y la tecnología- introducción, orientado a la investigación formativa </w:t>
            </w:r>
          </w:p>
        </w:tc>
      </w:tr>
      <w:tr w:rsidR="000A6DF7" w:rsidRPr="00D363C0" w:rsidTr="005B51A4">
        <w:trPr>
          <w:trHeight w:val="1515"/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0A6DF7" w:rsidRPr="00D363C0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:rsidR="000A6DF7" w:rsidRPr="00D363C0" w:rsidRDefault="000A6DF7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Fundamento de la ciencia   </w:t>
            </w:r>
          </w:p>
        </w:tc>
        <w:tc>
          <w:tcPr>
            <w:tcW w:w="2256" w:type="dxa"/>
            <w:gridSpan w:val="3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Explica la característica de la ciencia. </w:t>
            </w:r>
          </w:p>
        </w:tc>
        <w:tc>
          <w:tcPr>
            <w:tcW w:w="2612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Acrecienta la importancia de la ciencia. </w:t>
            </w:r>
          </w:p>
        </w:tc>
        <w:tc>
          <w:tcPr>
            <w:tcW w:w="1953" w:type="dxa"/>
            <w:gridSpan w:val="3"/>
            <w:vMerge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Fundamenta el significado de la ciencia, en un contexto de la bromatología y nutrición </w:t>
            </w:r>
          </w:p>
        </w:tc>
      </w:tr>
      <w:tr w:rsidR="000A6DF7" w:rsidRPr="00D363C0" w:rsidTr="005B51A4">
        <w:trPr>
          <w:trHeight w:val="1002"/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0A6DF7" w:rsidRPr="00D363C0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:rsidR="000A6DF7" w:rsidRPr="00D363C0" w:rsidRDefault="000A6DF7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Fundamenta el Método de la ciencia  </w:t>
            </w:r>
          </w:p>
        </w:tc>
        <w:tc>
          <w:tcPr>
            <w:tcW w:w="2256" w:type="dxa"/>
            <w:gridSpan w:val="3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Aplica el método de la ciencia.  </w:t>
            </w:r>
          </w:p>
        </w:tc>
        <w:tc>
          <w:tcPr>
            <w:tcW w:w="2612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Valora la importancia del método científico. </w:t>
            </w:r>
          </w:p>
        </w:tc>
        <w:tc>
          <w:tcPr>
            <w:tcW w:w="1953" w:type="dxa"/>
            <w:gridSpan w:val="3"/>
            <w:vMerge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0A6DF7" w:rsidRPr="000A6DF7" w:rsidRDefault="000A6DF7" w:rsidP="007C3A2B">
            <w:pPr>
              <w:tabs>
                <w:tab w:val="left" w:pos="1"/>
              </w:tabs>
              <w:ind w:left="1"/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Explica cuál es el método de la ciencia y qué significa ley científica, aplicable dentro de la carrera profesional. </w:t>
            </w:r>
          </w:p>
        </w:tc>
      </w:tr>
      <w:tr w:rsidR="000A6DF7" w:rsidRPr="00D363C0" w:rsidTr="005B51A4">
        <w:trPr>
          <w:trHeight w:val="1319"/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0A6DF7" w:rsidRPr="00D363C0" w:rsidRDefault="000A6DF7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6DF7" w:rsidRPr="00D363C0" w:rsidRDefault="000A6DF7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  <w:p w:rsidR="000A6DF7" w:rsidRPr="00D363C0" w:rsidRDefault="000A6DF7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Filosofar científicamente </w:t>
            </w:r>
          </w:p>
        </w:tc>
        <w:tc>
          <w:tcPr>
            <w:tcW w:w="2256" w:type="dxa"/>
            <w:gridSpan w:val="3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>Utilizar los conocimientos de la ciencia para filosofar científicamente.</w:t>
            </w:r>
          </w:p>
        </w:tc>
        <w:tc>
          <w:tcPr>
            <w:tcW w:w="2612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 Se propicia en el estudiante el pensamiento filosófico. </w:t>
            </w:r>
          </w:p>
        </w:tc>
        <w:tc>
          <w:tcPr>
            <w:tcW w:w="1953" w:type="dxa"/>
            <w:gridSpan w:val="3"/>
            <w:vMerge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Explica que significa filosofar científicamente y encarar la ciencia filosóficamente </w:t>
            </w:r>
          </w:p>
          <w:p w:rsidR="000A6DF7" w:rsidRPr="000A6DF7" w:rsidRDefault="000A6DF7" w:rsidP="0098554D">
            <w:pPr>
              <w:rPr>
                <w:rFonts w:ascii="Arial" w:hAnsi="Arial" w:cs="Arial"/>
                <w:sz w:val="18"/>
                <w:szCs w:val="18"/>
              </w:rPr>
            </w:pPr>
            <w:r w:rsidRPr="000A6DF7">
              <w:rPr>
                <w:rFonts w:ascii="Arial" w:hAnsi="Arial" w:cs="Arial"/>
                <w:sz w:val="18"/>
                <w:szCs w:val="18"/>
              </w:rPr>
              <w:t xml:space="preserve">PRIMER EXAMEN </w:t>
            </w:r>
          </w:p>
        </w:tc>
      </w:tr>
      <w:tr w:rsidR="000A6DF7" w:rsidRPr="00D363C0" w:rsidTr="000A6DF7">
        <w:trPr>
          <w:trHeight w:val="317"/>
          <w:jc w:val="center"/>
        </w:trPr>
        <w:tc>
          <w:tcPr>
            <w:tcW w:w="1166" w:type="dxa"/>
            <w:vMerge/>
          </w:tcPr>
          <w:p w:rsidR="000A6DF7" w:rsidRPr="00D363C0" w:rsidRDefault="000A6DF7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3" w:type="dxa"/>
            <w:gridSpan w:val="13"/>
          </w:tcPr>
          <w:p w:rsidR="000A6DF7" w:rsidRPr="000A6DF7" w:rsidRDefault="000A6DF7" w:rsidP="00686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DF7">
              <w:rPr>
                <w:rFonts w:ascii="Arial" w:hAnsi="Arial" w:cs="Arial"/>
                <w:b/>
                <w:sz w:val="18"/>
                <w:szCs w:val="18"/>
              </w:rPr>
              <w:t>EVALUACION DE LA UNIDAD DIDACTICA</w:t>
            </w:r>
          </w:p>
        </w:tc>
      </w:tr>
      <w:tr w:rsidR="005B51A4" w:rsidRPr="00D363C0" w:rsidTr="005B51A4">
        <w:trPr>
          <w:trHeight w:val="300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3"/>
          </w:tcPr>
          <w:p w:rsidR="005B51A4" w:rsidRPr="000A6DF7" w:rsidRDefault="005B51A4" w:rsidP="00FF22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868" w:type="dxa"/>
            <w:gridSpan w:val="5"/>
          </w:tcPr>
          <w:p w:rsidR="005B51A4" w:rsidRPr="000A6DF7" w:rsidRDefault="005B51A4" w:rsidP="00FF225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5602" w:type="dxa"/>
            <w:gridSpan w:val="5"/>
          </w:tcPr>
          <w:p w:rsidR="005B51A4" w:rsidRPr="000A6DF7" w:rsidRDefault="005B51A4" w:rsidP="00FF225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5B51A4" w:rsidRPr="00D363C0" w:rsidTr="005B51A4">
        <w:trPr>
          <w:trHeight w:val="1845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3"/>
          </w:tcPr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entación oral</w:t>
            </w:r>
          </w:p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 los informes presentados</w:t>
            </w:r>
          </w:p>
          <w:p w:rsidR="005B51A4" w:rsidRPr="005B51A4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umentación de la importancia de las diferentes herramientas presentada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B51A4" w:rsidRPr="005B51A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868" w:type="dxa"/>
            <w:gridSpan w:val="5"/>
          </w:tcPr>
          <w:p w:rsidR="005B51A4" w:rsidRPr="005B51A4" w:rsidRDefault="005B51A4" w:rsidP="00FF225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r w:rsidR="00FF225C">
              <w:rPr>
                <w:rFonts w:ascii="Arial" w:hAnsi="Arial" w:cs="Arial"/>
                <w:sz w:val="16"/>
                <w:szCs w:val="16"/>
              </w:rPr>
              <w:t>Informe de trabajo monográfico sobre un tema propuesto inherente a la carrera.</w:t>
            </w:r>
          </w:p>
        </w:tc>
        <w:tc>
          <w:tcPr>
            <w:tcW w:w="5602" w:type="dxa"/>
            <w:gridSpan w:val="5"/>
          </w:tcPr>
          <w:p w:rsidR="005B51A4" w:rsidRPr="00AF3D2D" w:rsidRDefault="005B51A4" w:rsidP="005B51A4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D2D"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</w:tc>
      </w:tr>
      <w:tr w:rsidR="005B51A4" w:rsidRPr="00D363C0" w:rsidTr="000A6DF7">
        <w:trPr>
          <w:trHeight w:val="424"/>
          <w:jc w:val="center"/>
        </w:trPr>
        <w:tc>
          <w:tcPr>
            <w:tcW w:w="1166" w:type="dxa"/>
            <w:vMerge w:val="restart"/>
            <w:textDirection w:val="btLr"/>
          </w:tcPr>
          <w:p w:rsidR="005B51A4" w:rsidRPr="00D363C0" w:rsidRDefault="00FE10DE" w:rsidP="00985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NIDAD</w:t>
            </w:r>
            <w:r w:rsidR="005B51A4"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I : </w:t>
            </w:r>
            <w:r w:rsidR="005B51A4" w:rsidRPr="00D363C0">
              <w:rPr>
                <w:rFonts w:ascii="Arial" w:hAnsi="Arial" w:cs="Arial"/>
                <w:sz w:val="20"/>
                <w:szCs w:val="20"/>
              </w:rPr>
              <w:t>FILOSOFIA DE LA TECNOLOGÍA</w:t>
            </w:r>
            <w:r w:rsidR="005B51A4"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5B51A4" w:rsidRPr="00D363C0" w:rsidRDefault="005B51A4" w:rsidP="0098554D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293" w:type="dxa"/>
            <w:gridSpan w:val="13"/>
          </w:tcPr>
          <w:p w:rsidR="005B51A4" w:rsidRPr="00D363C0" w:rsidRDefault="005B51A4" w:rsidP="00FE10DE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APACIDAD</w:t>
            </w:r>
            <w:r w:rsidR="00FE10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LA UNIDAD</w:t>
            </w: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I: </w:t>
            </w:r>
            <w:r w:rsidRPr="00D363C0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menta la filosofía de la tecnología en un contexto de la Bromatología y Nutrición profesional. </w:t>
            </w:r>
          </w:p>
        </w:tc>
      </w:tr>
      <w:tr w:rsidR="005B51A4" w:rsidRPr="00D363C0" w:rsidTr="000A6DF7">
        <w:trPr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 w:val="restart"/>
            <w:shd w:val="clear" w:color="auto" w:fill="auto"/>
          </w:tcPr>
          <w:p w:rsidR="005B51A4" w:rsidRPr="00D363C0" w:rsidRDefault="005B51A4" w:rsidP="0052606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771" w:type="dxa"/>
            <w:gridSpan w:val="7"/>
            <w:shd w:val="clear" w:color="auto" w:fill="auto"/>
          </w:tcPr>
          <w:p w:rsidR="005B51A4" w:rsidRPr="00D363C0" w:rsidRDefault="005B51A4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277" w:type="dxa"/>
            <w:gridSpan w:val="3"/>
            <w:vMerge w:val="restart"/>
            <w:shd w:val="clear" w:color="auto" w:fill="auto"/>
          </w:tcPr>
          <w:p w:rsidR="005B51A4" w:rsidRPr="00D363C0" w:rsidRDefault="005B51A4" w:rsidP="0085618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ESTRATEGIA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 LA ENSEÑANZA VIRTUAL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5B51A4" w:rsidRPr="00D363C0" w:rsidRDefault="005B51A4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B51A4" w:rsidRPr="00D363C0" w:rsidRDefault="005B51A4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APRENDIZAJE ESPERADO</w:t>
            </w:r>
          </w:p>
        </w:tc>
      </w:tr>
      <w:tr w:rsidR="005B51A4" w:rsidRPr="00D363C0" w:rsidTr="000A6DF7">
        <w:trPr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shd w:val="clear" w:color="auto" w:fill="auto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277" w:type="dxa"/>
            <w:gridSpan w:val="3"/>
            <w:vMerge/>
            <w:shd w:val="clear" w:color="auto" w:fill="auto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auto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A4" w:rsidRPr="00D363C0" w:rsidTr="000A6DF7">
        <w:trPr>
          <w:trHeight w:val="1014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6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Introducc</w:t>
            </w:r>
            <w:r>
              <w:rPr>
                <w:rFonts w:ascii="Arial" w:hAnsi="Arial" w:cs="Arial"/>
                <w:sz w:val="20"/>
                <w:szCs w:val="20"/>
              </w:rPr>
              <w:t xml:space="preserve">ión a la técnica  y tecnología </w:t>
            </w:r>
          </w:p>
        </w:tc>
        <w:tc>
          <w:tcPr>
            <w:tcW w:w="2383" w:type="dxa"/>
            <w:gridSpan w:val="3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rgumenta sobre la importancia de la técnica y tecnología. </w:t>
            </w:r>
          </w:p>
        </w:tc>
        <w:tc>
          <w:tcPr>
            <w:tcW w:w="221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Propicia en el estudiante el interés de aplicar las nuevas tecnologías. </w:t>
            </w:r>
          </w:p>
        </w:tc>
        <w:tc>
          <w:tcPr>
            <w:tcW w:w="2277" w:type="dxa"/>
            <w:gridSpan w:val="3"/>
            <w:vMerge w:val="restart"/>
          </w:tcPr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Expositiva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 xml:space="preserve">Uso de Google </w:t>
            </w:r>
            <w:proofErr w:type="spellStart"/>
            <w:r w:rsidRPr="007E02D8">
              <w:rPr>
                <w:rFonts w:ascii="Arial" w:hAnsi="Arial" w:cs="Arial"/>
                <w:bCs/>
                <w:sz w:val="16"/>
                <w:szCs w:val="16"/>
              </w:rPr>
              <w:t>Meet</w:t>
            </w:r>
            <w:proofErr w:type="spellEnd"/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Debate dirigido: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Chat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ectura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Uso de repositorios digitales (URL)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luvia de ideas (saberes previos)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, Chat</w:t>
            </w:r>
          </w:p>
          <w:p w:rsidR="007E02D8" w:rsidRPr="007E02D8" w:rsidRDefault="007E02D8" w:rsidP="007E02D8">
            <w:pPr>
              <w:pStyle w:val="Prrafodelista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Vídeos tutoriales.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OBS Estudio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Vídeos (URL)</w:t>
            </w:r>
          </w:p>
          <w:p w:rsidR="005B51A4" w:rsidRPr="00D363C0" w:rsidRDefault="005B51A4" w:rsidP="007E02D8">
            <w:pPr>
              <w:tabs>
                <w:tab w:val="left" w:pos="306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5B51A4" w:rsidRPr="00D363C0" w:rsidRDefault="005B51A4" w:rsidP="0098554D">
            <w:pPr>
              <w:numPr>
                <w:ilvl w:val="0"/>
                <w:numId w:val="3"/>
              </w:numPr>
              <w:spacing w:after="0" w:line="240" w:lineRule="auto"/>
              <w:ind w:left="33" w:hanging="5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el impacto social de la innovación de la tecnología y la técnica dentro de la ingeniería y la bromatología y nutrición </w:t>
            </w:r>
          </w:p>
        </w:tc>
      </w:tr>
      <w:tr w:rsidR="005B51A4" w:rsidRPr="00D363C0" w:rsidTr="000A6DF7">
        <w:trPr>
          <w:trHeight w:val="1175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6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a el significado de la tecnología. </w:t>
            </w:r>
          </w:p>
        </w:tc>
        <w:tc>
          <w:tcPr>
            <w:tcW w:w="2383" w:type="dxa"/>
            <w:gridSpan w:val="3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rgumenta en los debates sobre el significado de la tecnología. </w:t>
            </w:r>
          </w:p>
        </w:tc>
        <w:tc>
          <w:tcPr>
            <w:tcW w:w="221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crecienta el interés sobre la aplicación de formato personalizado </w:t>
            </w:r>
          </w:p>
        </w:tc>
        <w:tc>
          <w:tcPr>
            <w:tcW w:w="2277" w:type="dxa"/>
            <w:gridSpan w:val="3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5B51A4" w:rsidRPr="00D363C0" w:rsidRDefault="005B51A4" w:rsidP="0098554D">
            <w:pPr>
              <w:numPr>
                <w:ilvl w:val="0"/>
                <w:numId w:val="3"/>
              </w:numPr>
              <w:spacing w:after="0" w:line="240" w:lineRule="auto"/>
              <w:ind w:left="33" w:hanging="5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a el significado de la tecnología, en un contexto de la bromatología y nutrición </w:t>
            </w:r>
          </w:p>
        </w:tc>
      </w:tr>
      <w:tr w:rsidR="005B51A4" w:rsidRPr="00D363C0" w:rsidTr="000A6DF7">
        <w:trPr>
          <w:trHeight w:val="1082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6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e el método de la tecnología                                                                                                                       </w:t>
            </w:r>
          </w:p>
        </w:tc>
        <w:tc>
          <w:tcPr>
            <w:tcW w:w="2383" w:type="dxa"/>
            <w:gridSpan w:val="3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Conduce un debate en torno a la tecnología </w:t>
            </w:r>
          </w:p>
        </w:tc>
        <w:tc>
          <w:tcPr>
            <w:tcW w:w="221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omenta el trabajo en equipo para aplicar el método de la tecnología.  </w:t>
            </w:r>
          </w:p>
        </w:tc>
        <w:tc>
          <w:tcPr>
            <w:tcW w:w="2277" w:type="dxa"/>
            <w:gridSpan w:val="3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cuál es el método de la tecnología, aplicable a la bromatología y nutrición </w:t>
            </w:r>
          </w:p>
        </w:tc>
      </w:tr>
      <w:tr w:rsidR="005B51A4" w:rsidRPr="00D363C0" w:rsidTr="000A6DF7">
        <w:trPr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5B51A4" w:rsidRPr="00D363C0" w:rsidRDefault="005B51A4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1A4" w:rsidRPr="00D363C0" w:rsidRDefault="005B51A4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ilosofar tecnológicamente </w:t>
            </w:r>
          </w:p>
        </w:tc>
        <w:tc>
          <w:tcPr>
            <w:tcW w:w="2383" w:type="dxa"/>
            <w:gridSpan w:val="3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Lidera equipos para filosofar tecnológicamente. </w:t>
            </w:r>
          </w:p>
        </w:tc>
        <w:tc>
          <w:tcPr>
            <w:tcW w:w="2219" w:type="dxa"/>
            <w:gridSpan w:val="2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crecienta la capacidad de filosofar tecnológicamente. </w:t>
            </w:r>
          </w:p>
        </w:tc>
        <w:tc>
          <w:tcPr>
            <w:tcW w:w="2277" w:type="dxa"/>
            <w:gridSpan w:val="3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que significa filosofar tecnológicamente y encarar la tecnología  filosóficamente </w:t>
            </w:r>
          </w:p>
          <w:p w:rsidR="005B51A4" w:rsidRPr="00D363C0" w:rsidRDefault="005B51A4" w:rsidP="0098554D">
            <w:pPr>
              <w:numPr>
                <w:ilvl w:val="0"/>
                <w:numId w:val="3"/>
              </w:numPr>
              <w:spacing w:after="0" w:line="240" w:lineRule="auto"/>
              <w:ind w:left="33" w:hanging="5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SEGUNDO  EXAMEN</w:t>
            </w:r>
          </w:p>
        </w:tc>
      </w:tr>
      <w:tr w:rsidR="005B51A4" w:rsidRPr="00D363C0" w:rsidTr="002C50FC">
        <w:trPr>
          <w:trHeight w:val="351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3" w:type="dxa"/>
            <w:gridSpan w:val="13"/>
          </w:tcPr>
          <w:p w:rsidR="005B51A4" w:rsidRPr="00D363C0" w:rsidRDefault="005B51A4" w:rsidP="005B51A4">
            <w:pPr>
              <w:tabs>
                <w:tab w:val="left" w:pos="369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AF3D2D">
              <w:rPr>
                <w:rFonts w:ascii="Arial" w:hAnsi="Arial" w:cs="Arial"/>
                <w:b/>
                <w:sz w:val="16"/>
                <w:szCs w:val="16"/>
              </w:rPr>
              <w:t>EVALUACION DE LA UNIDAD DIDACTICA</w:t>
            </w:r>
          </w:p>
        </w:tc>
      </w:tr>
      <w:tr w:rsidR="005B51A4" w:rsidRPr="00D363C0" w:rsidTr="002C50FC">
        <w:trPr>
          <w:trHeight w:val="375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5"/>
          </w:tcPr>
          <w:p w:rsidR="005B51A4" w:rsidRPr="00D363C0" w:rsidRDefault="005B51A4" w:rsidP="0098554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395" w:type="dxa"/>
            <w:gridSpan w:val="5"/>
          </w:tcPr>
          <w:p w:rsidR="005B51A4" w:rsidRPr="00AF3D2D" w:rsidRDefault="005B51A4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4800" w:type="dxa"/>
            <w:gridSpan w:val="3"/>
          </w:tcPr>
          <w:p w:rsidR="005B51A4" w:rsidRPr="00AF3D2D" w:rsidRDefault="005B51A4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5B51A4" w:rsidRPr="00D363C0" w:rsidTr="002C50FC">
        <w:trPr>
          <w:trHeight w:val="2160"/>
          <w:jc w:val="center"/>
        </w:trPr>
        <w:tc>
          <w:tcPr>
            <w:tcW w:w="1166" w:type="dxa"/>
            <w:vMerge/>
          </w:tcPr>
          <w:p w:rsidR="005B51A4" w:rsidRPr="00D363C0" w:rsidRDefault="005B51A4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gridSpan w:val="5"/>
          </w:tcPr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entación oral</w:t>
            </w:r>
          </w:p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 los informes presentados</w:t>
            </w:r>
          </w:p>
          <w:p w:rsidR="005B51A4" w:rsidRPr="00F71C0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umentación de la importancia de las diferentes herramientas presentada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395" w:type="dxa"/>
            <w:gridSpan w:val="5"/>
          </w:tcPr>
          <w:p w:rsidR="005B51A4" w:rsidRPr="00F71C0C" w:rsidRDefault="00FF225C" w:rsidP="00FF225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Informe de trabajo monográfico sobre un tema propuesto inherente a la carrera.</w:t>
            </w:r>
          </w:p>
        </w:tc>
        <w:tc>
          <w:tcPr>
            <w:tcW w:w="4800" w:type="dxa"/>
            <w:gridSpan w:val="3"/>
          </w:tcPr>
          <w:p w:rsidR="005B51A4" w:rsidRPr="00AF3D2D" w:rsidRDefault="005B51A4" w:rsidP="005B51A4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D2D"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</w:tc>
      </w:tr>
    </w:tbl>
    <w:p w:rsidR="0098554D" w:rsidRDefault="0098554D" w:rsidP="0098554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52606B" w:rsidRPr="00D363C0" w:rsidRDefault="0052606B" w:rsidP="0098554D">
      <w:pPr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14459" w:type="dxa"/>
        <w:jc w:val="center"/>
        <w:tblLook w:val="04A0" w:firstRow="1" w:lastRow="0" w:firstColumn="1" w:lastColumn="0" w:noHBand="0" w:noVBand="1"/>
      </w:tblPr>
      <w:tblGrid>
        <w:gridCol w:w="1166"/>
        <w:gridCol w:w="1083"/>
        <w:gridCol w:w="1763"/>
        <w:gridCol w:w="2234"/>
        <w:gridCol w:w="2571"/>
        <w:gridCol w:w="1845"/>
        <w:gridCol w:w="718"/>
        <w:gridCol w:w="3079"/>
      </w:tblGrid>
      <w:tr w:rsidR="00FF6D9B" w:rsidRPr="00D363C0" w:rsidTr="00FF6D9B">
        <w:trPr>
          <w:trHeight w:val="387"/>
          <w:jc w:val="center"/>
        </w:trPr>
        <w:tc>
          <w:tcPr>
            <w:tcW w:w="1166" w:type="dxa"/>
            <w:vMerge w:val="restart"/>
            <w:textDirection w:val="btLr"/>
          </w:tcPr>
          <w:p w:rsidR="00FF6D9B" w:rsidRPr="00D363C0" w:rsidRDefault="00FF6D9B" w:rsidP="009855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 </w:t>
            </w:r>
            <w:r w:rsidR="00FE10DE">
              <w:rPr>
                <w:rFonts w:ascii="Arial" w:hAnsi="Arial" w:cs="Arial"/>
                <w:b/>
                <w:i/>
                <w:sz w:val="20"/>
                <w:szCs w:val="20"/>
              </w:rPr>
              <w:t>UNIDAD</w:t>
            </w: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II : </w:t>
            </w:r>
            <w:r w:rsidRPr="00D363C0">
              <w:rPr>
                <w:rFonts w:ascii="Arial" w:hAnsi="Arial" w:cs="Arial"/>
                <w:sz w:val="20"/>
                <w:szCs w:val="20"/>
              </w:rPr>
              <w:t>PARADIGMAS DE LA INVESTIGACIÓN</w:t>
            </w:r>
            <w:r w:rsidRPr="00D363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F6D9B" w:rsidRPr="00D363C0" w:rsidRDefault="00FF6D9B" w:rsidP="0098554D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293" w:type="dxa"/>
            <w:gridSpan w:val="7"/>
          </w:tcPr>
          <w:p w:rsidR="00FF6D9B" w:rsidRPr="001D0EE1" w:rsidRDefault="00FF6D9B" w:rsidP="00FE10DE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APACIDAD DE</w:t>
            </w:r>
            <w:r w:rsidR="00FE10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A UNIDAD </w:t>
            </w: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III :</w:t>
            </w:r>
            <w:proofErr w:type="gramEnd"/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los diferentes paradigmas </w:t>
            </w:r>
            <w:r>
              <w:rPr>
                <w:rFonts w:ascii="Arial" w:hAnsi="Arial" w:cs="Arial"/>
                <w:sz w:val="20"/>
                <w:szCs w:val="20"/>
              </w:rPr>
              <w:t>y enfoques de la investigación con seguridad y convicción.</w:t>
            </w:r>
          </w:p>
        </w:tc>
      </w:tr>
      <w:tr w:rsidR="00FF6D9B" w:rsidRPr="00D363C0" w:rsidTr="00FF6D9B">
        <w:trPr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shd w:val="clear" w:color="auto" w:fill="auto"/>
          </w:tcPr>
          <w:p w:rsidR="00FF6D9B" w:rsidRPr="00D363C0" w:rsidRDefault="00FF6D9B" w:rsidP="0098554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568" w:type="dxa"/>
            <w:gridSpan w:val="3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FF6D9B" w:rsidRDefault="00FF6D9B" w:rsidP="0085618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6D9B" w:rsidRPr="00D363C0" w:rsidRDefault="00FF6D9B" w:rsidP="0085618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TRATEGI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E LA ENSEÑANZA VIRTUAL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FF6D9B" w:rsidRPr="00D363C0" w:rsidTr="00FF6D9B">
        <w:trPr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34" w:type="dxa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571" w:type="dxa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63" w:type="dxa"/>
            <w:gridSpan w:val="2"/>
            <w:vMerge/>
          </w:tcPr>
          <w:p w:rsidR="00FF6D9B" w:rsidRPr="00D363C0" w:rsidRDefault="00FF6D9B" w:rsidP="0052606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Merge/>
          </w:tcPr>
          <w:p w:rsidR="00FF6D9B" w:rsidRPr="00D363C0" w:rsidRDefault="00FF6D9B" w:rsidP="0052606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D9B" w:rsidRPr="00D363C0" w:rsidTr="00FF6D9B">
        <w:trPr>
          <w:trHeight w:val="1341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FF6D9B" w:rsidRPr="001D0EE1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3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naliza sobre los paradigmas de la investigación </w:t>
            </w:r>
          </w:p>
        </w:tc>
        <w:tc>
          <w:tcPr>
            <w:tcW w:w="2234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eficientemente los diferentes paradigmas de la investigación. </w:t>
            </w:r>
          </w:p>
        </w:tc>
        <w:tc>
          <w:tcPr>
            <w:tcW w:w="2571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crecienta la importancia sobre los paradigmas de investigación. </w:t>
            </w:r>
          </w:p>
        </w:tc>
        <w:tc>
          <w:tcPr>
            <w:tcW w:w="2563" w:type="dxa"/>
            <w:gridSpan w:val="2"/>
            <w:vMerge w:val="restart"/>
          </w:tcPr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Expositiva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 xml:space="preserve">Uso de Google </w:t>
            </w:r>
            <w:proofErr w:type="spellStart"/>
            <w:r w:rsidRPr="007E02D8">
              <w:rPr>
                <w:rFonts w:ascii="Arial" w:hAnsi="Arial" w:cs="Arial"/>
                <w:bCs/>
                <w:sz w:val="16"/>
                <w:szCs w:val="16"/>
              </w:rPr>
              <w:t>Meet</w:t>
            </w:r>
            <w:proofErr w:type="spellEnd"/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Debate dirigido: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Chat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ectura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Uso de repositorios digitales (URL)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luvia de ideas (saberes previos)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, Chat</w:t>
            </w:r>
          </w:p>
          <w:p w:rsidR="007E02D8" w:rsidRPr="007E02D8" w:rsidRDefault="007E02D8" w:rsidP="007E02D8">
            <w:pPr>
              <w:pStyle w:val="Prrafodelista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Vídeos tutoriales.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OBS Estudio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Vídeos (URL)</w:t>
            </w:r>
          </w:p>
          <w:p w:rsidR="00FF6D9B" w:rsidRPr="00D363C0" w:rsidRDefault="00FF6D9B" w:rsidP="007E02D8">
            <w:pPr>
              <w:tabs>
                <w:tab w:val="left" w:pos="306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los diferentes paradigmas de la investigación, orientado a la investigación formativa </w:t>
            </w:r>
          </w:p>
        </w:tc>
      </w:tr>
      <w:tr w:rsidR="00FF6D9B" w:rsidRPr="00D363C0" w:rsidTr="00FF6D9B">
        <w:trPr>
          <w:trHeight w:val="1007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FF6D9B" w:rsidRPr="001D0EE1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763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a el paradigma positivista. </w:t>
            </w:r>
          </w:p>
        </w:tc>
        <w:tc>
          <w:tcPr>
            <w:tcW w:w="2234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rgumenta eficientemente, el paradigma positivista. </w:t>
            </w:r>
          </w:p>
        </w:tc>
        <w:tc>
          <w:tcPr>
            <w:tcW w:w="2571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Valora la importancia del paradigma positivista. </w:t>
            </w:r>
          </w:p>
        </w:tc>
        <w:tc>
          <w:tcPr>
            <w:tcW w:w="2563" w:type="dxa"/>
            <w:gridSpan w:val="2"/>
            <w:vMerge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Explica y argumenta el paradigma positivista de la investigación,  en la carrera de bromatología y nutrición</w:t>
            </w:r>
          </w:p>
        </w:tc>
      </w:tr>
      <w:tr w:rsidR="00FF6D9B" w:rsidRPr="00D363C0" w:rsidTr="00FF6D9B">
        <w:trPr>
          <w:trHeight w:val="1002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a el paradigma post positivista. </w:t>
            </w:r>
          </w:p>
        </w:tc>
        <w:tc>
          <w:tcPr>
            <w:tcW w:w="2234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rgumenta eficientemente, el paradigma post positivista. </w:t>
            </w:r>
          </w:p>
        </w:tc>
        <w:tc>
          <w:tcPr>
            <w:tcW w:w="2571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Valora la importancia del paradigma post positivista. </w:t>
            </w:r>
          </w:p>
        </w:tc>
        <w:tc>
          <w:tcPr>
            <w:tcW w:w="2563" w:type="dxa"/>
            <w:gridSpan w:val="2"/>
            <w:vMerge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y argumenta el paradigma post positivista de la investigación, orientado a la investigación formativa.  </w:t>
            </w:r>
          </w:p>
        </w:tc>
      </w:tr>
      <w:tr w:rsidR="00FF6D9B" w:rsidRPr="00D363C0" w:rsidTr="00FF6D9B">
        <w:trPr>
          <w:trHeight w:val="1274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 el paradigma</w:t>
            </w:r>
            <w:r w:rsidRPr="00D363C0">
              <w:rPr>
                <w:rFonts w:ascii="Arial" w:hAnsi="Arial" w:cs="Arial"/>
                <w:sz w:val="20"/>
                <w:szCs w:val="20"/>
              </w:rPr>
              <w:t xml:space="preserve"> socio crítico y holístico. </w:t>
            </w:r>
          </w:p>
        </w:tc>
        <w:tc>
          <w:tcPr>
            <w:tcW w:w="2234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rgumenta eficientemente, el paradigma socio crítico y holístico.  </w:t>
            </w:r>
          </w:p>
        </w:tc>
        <w:tc>
          <w:tcPr>
            <w:tcW w:w="2571" w:type="dxa"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Valora la importancia del paradigma socio crítico y holístico </w:t>
            </w:r>
          </w:p>
        </w:tc>
        <w:tc>
          <w:tcPr>
            <w:tcW w:w="2563" w:type="dxa"/>
            <w:gridSpan w:val="2"/>
            <w:vMerge/>
          </w:tcPr>
          <w:p w:rsidR="00FF6D9B" w:rsidRPr="00D363C0" w:rsidRDefault="00FF6D9B" w:rsidP="00985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Explica y argumenta el paradigma socio crítico y holístico  de la investigación</w:t>
            </w:r>
          </w:p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TERCER EXAMEN </w:t>
            </w:r>
          </w:p>
        </w:tc>
      </w:tr>
      <w:tr w:rsidR="00FF6D9B" w:rsidRPr="00D363C0" w:rsidTr="002C50FC">
        <w:trPr>
          <w:trHeight w:val="285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3" w:type="dxa"/>
            <w:gridSpan w:val="7"/>
          </w:tcPr>
          <w:p w:rsidR="00FF6D9B" w:rsidRPr="00AF3D2D" w:rsidRDefault="00FF6D9B" w:rsidP="002C50FC">
            <w:pPr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ALUACION DE LA UNIDAD DIDACTICA</w:t>
            </w:r>
          </w:p>
        </w:tc>
      </w:tr>
      <w:tr w:rsidR="00FF6D9B" w:rsidRPr="00D363C0" w:rsidTr="002C50FC">
        <w:trPr>
          <w:trHeight w:val="375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0" w:type="dxa"/>
            <w:gridSpan w:val="3"/>
          </w:tcPr>
          <w:p w:rsidR="00FF6D9B" w:rsidRPr="00D363C0" w:rsidRDefault="00FF6D9B" w:rsidP="0098554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416" w:type="dxa"/>
            <w:gridSpan w:val="2"/>
          </w:tcPr>
          <w:p w:rsidR="00FF6D9B" w:rsidRPr="00AF3D2D" w:rsidRDefault="00FF6D9B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3797" w:type="dxa"/>
            <w:gridSpan w:val="2"/>
          </w:tcPr>
          <w:p w:rsidR="00FF6D9B" w:rsidRPr="00AF3D2D" w:rsidRDefault="00FF6D9B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FF6D9B" w:rsidRPr="00D363C0" w:rsidTr="002C50FC">
        <w:trPr>
          <w:trHeight w:val="1950"/>
          <w:jc w:val="center"/>
        </w:trPr>
        <w:tc>
          <w:tcPr>
            <w:tcW w:w="1166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0" w:type="dxa"/>
            <w:gridSpan w:val="3"/>
          </w:tcPr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entación oral</w:t>
            </w:r>
          </w:p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 los informes presentados</w:t>
            </w:r>
          </w:p>
          <w:p w:rsidR="00FF6D9B" w:rsidRPr="00FF6D9B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umentación de la importancia de las diferentes herramientas presentadas.</w:t>
            </w: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r w:rsidR="00FF6D9B" w:rsidRPr="00FF6D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416" w:type="dxa"/>
            <w:gridSpan w:val="2"/>
          </w:tcPr>
          <w:p w:rsidR="00FF6D9B" w:rsidRPr="00FF6D9B" w:rsidRDefault="00FF225C" w:rsidP="00FF6D9B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Informe de trabajo monográfico sobre un tema propuesto inherente a la carrera.</w:t>
            </w:r>
          </w:p>
        </w:tc>
        <w:tc>
          <w:tcPr>
            <w:tcW w:w="3797" w:type="dxa"/>
            <w:gridSpan w:val="2"/>
          </w:tcPr>
          <w:p w:rsidR="00FF6D9B" w:rsidRPr="00AF3D2D" w:rsidRDefault="00FF6D9B" w:rsidP="00FF6D9B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D2D"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</w:tc>
      </w:tr>
    </w:tbl>
    <w:p w:rsidR="0098554D" w:rsidRPr="00D363C0" w:rsidRDefault="0098554D" w:rsidP="0098554D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D363C0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tbl>
      <w:tblPr>
        <w:tblStyle w:val="Tablaconcuadrcula1"/>
        <w:tblW w:w="14459" w:type="dxa"/>
        <w:jc w:val="center"/>
        <w:tblLook w:val="04A0" w:firstRow="1" w:lastRow="0" w:firstColumn="1" w:lastColumn="0" w:noHBand="0" w:noVBand="1"/>
      </w:tblPr>
      <w:tblGrid>
        <w:gridCol w:w="1167"/>
        <w:gridCol w:w="1101"/>
        <w:gridCol w:w="2127"/>
        <w:gridCol w:w="1335"/>
        <w:gridCol w:w="1077"/>
        <w:gridCol w:w="2221"/>
        <w:gridCol w:w="1339"/>
        <w:gridCol w:w="991"/>
        <w:gridCol w:w="3101"/>
      </w:tblGrid>
      <w:tr w:rsidR="00FF6D9B" w:rsidRPr="00D363C0" w:rsidTr="00FF6D9B">
        <w:trPr>
          <w:trHeight w:val="515"/>
          <w:jc w:val="center"/>
        </w:trPr>
        <w:tc>
          <w:tcPr>
            <w:tcW w:w="1167" w:type="dxa"/>
            <w:vMerge w:val="restart"/>
            <w:textDirection w:val="btLr"/>
          </w:tcPr>
          <w:p w:rsidR="00FF6D9B" w:rsidRPr="00D363C0" w:rsidRDefault="00FE10DE" w:rsidP="00985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NIDAD</w:t>
            </w:r>
            <w:r w:rsidR="00FF6D9B"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V </w:t>
            </w:r>
            <w:r w:rsidR="00FF6D9B" w:rsidRPr="00D363C0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FF6D9B" w:rsidRPr="00D363C0">
              <w:rPr>
                <w:rFonts w:ascii="Arial" w:hAnsi="Arial" w:cs="Arial"/>
                <w:sz w:val="20"/>
                <w:szCs w:val="20"/>
              </w:rPr>
              <w:t xml:space="preserve"> ENFOQUES, PRINCIPIOS DE LA INVESTIGACION Y TIPOS DE ESTUDIO</w:t>
            </w:r>
            <w:r w:rsidR="00FF6D9B" w:rsidRPr="00D363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F6D9B" w:rsidRPr="00D363C0" w:rsidRDefault="00FF6D9B" w:rsidP="0098554D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292" w:type="dxa"/>
            <w:gridSpan w:val="8"/>
          </w:tcPr>
          <w:p w:rsidR="00FF6D9B" w:rsidRPr="00D363C0" w:rsidRDefault="00FE10DE" w:rsidP="00FE1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PACIDAD DE LA UNIDAD</w:t>
            </w:r>
            <w:r w:rsidR="00FF6D9B"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FF6D9B" w:rsidRPr="00D363C0">
              <w:rPr>
                <w:rFonts w:ascii="Arial" w:hAnsi="Arial" w:cs="Arial"/>
                <w:b/>
                <w:i/>
                <w:sz w:val="20"/>
                <w:szCs w:val="20"/>
              </w:rPr>
              <w:t>IV :</w:t>
            </w:r>
            <w:proofErr w:type="gramEnd"/>
            <w:r w:rsidR="00FF6D9B" w:rsidRPr="00D363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FF6D9B" w:rsidRPr="00D363C0">
              <w:rPr>
                <w:rFonts w:ascii="Arial" w:hAnsi="Arial" w:cs="Arial"/>
                <w:sz w:val="20"/>
                <w:szCs w:val="20"/>
              </w:rPr>
              <w:t xml:space="preserve">Sustenta los enfoques,  principios y tipos de investigación  </w:t>
            </w:r>
            <w:r w:rsidR="00FF6D9B" w:rsidRPr="00730C4C">
              <w:rPr>
                <w:rFonts w:ascii="Arial" w:hAnsi="Arial" w:cs="Arial"/>
                <w:sz w:val="20"/>
                <w:szCs w:val="20"/>
              </w:rPr>
              <w:t>con seguridad y convicción.</w:t>
            </w:r>
            <w:r w:rsidR="00FF6D9B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FF6D9B" w:rsidRPr="00D363C0" w:rsidTr="00FF6D9B">
        <w:trPr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760" w:type="dxa"/>
            <w:gridSpan w:val="4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330" w:type="dxa"/>
            <w:gridSpan w:val="2"/>
            <w:vMerge w:val="restart"/>
            <w:shd w:val="clear" w:color="auto" w:fill="auto"/>
          </w:tcPr>
          <w:p w:rsidR="00FF6D9B" w:rsidRPr="00D363C0" w:rsidRDefault="00FF6D9B" w:rsidP="0085618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ESTRATEGIA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 LA ENSEÑANZA VIRTUAL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6D9B" w:rsidRPr="00D363C0" w:rsidRDefault="00FF6D9B" w:rsidP="005260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INDICADORES DE DESEMPEÑO</w:t>
            </w:r>
          </w:p>
        </w:tc>
      </w:tr>
      <w:tr w:rsidR="00FF6D9B" w:rsidRPr="00D363C0" w:rsidTr="00FF6D9B">
        <w:trPr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412" w:type="dxa"/>
            <w:gridSpan w:val="2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21" w:type="dxa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3C0">
              <w:rPr>
                <w:rFonts w:ascii="Arial" w:hAnsi="Arial" w:cs="Arial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330" w:type="dxa"/>
            <w:gridSpan w:val="2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D9B" w:rsidRPr="00D363C0" w:rsidTr="00FF6D9B">
        <w:trPr>
          <w:trHeight w:val="927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FF6D9B" w:rsidRPr="00D363C0" w:rsidRDefault="00FF6D9B" w:rsidP="001D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a el enfoque cuantitativo. </w:t>
            </w:r>
          </w:p>
        </w:tc>
        <w:tc>
          <w:tcPr>
            <w:tcW w:w="2412" w:type="dxa"/>
            <w:gridSpan w:val="2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Conduce un debate del enfoque cuantitativo. </w:t>
            </w:r>
          </w:p>
        </w:tc>
        <w:tc>
          <w:tcPr>
            <w:tcW w:w="2221" w:type="dxa"/>
          </w:tcPr>
          <w:p w:rsidR="00FF6D9B" w:rsidRPr="00D363C0" w:rsidRDefault="00FF6D9B" w:rsidP="00063C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Valora </w:t>
            </w:r>
            <w:r>
              <w:rPr>
                <w:rFonts w:ascii="Arial" w:hAnsi="Arial" w:cs="Arial"/>
                <w:sz w:val="20"/>
                <w:szCs w:val="20"/>
              </w:rPr>
              <w:t xml:space="preserve">objetivos, ventajas y desventajas y características del </w:t>
            </w:r>
            <w:r w:rsidRPr="00D363C0">
              <w:rPr>
                <w:rFonts w:ascii="Arial" w:hAnsi="Arial" w:cs="Arial"/>
                <w:sz w:val="20"/>
                <w:szCs w:val="20"/>
              </w:rPr>
              <w:t xml:space="preserve">enfoque cuantitativo. </w:t>
            </w:r>
          </w:p>
        </w:tc>
        <w:tc>
          <w:tcPr>
            <w:tcW w:w="2330" w:type="dxa"/>
            <w:gridSpan w:val="2"/>
            <w:vMerge w:val="restart"/>
          </w:tcPr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Expositiva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 xml:space="preserve">Uso de Google </w:t>
            </w:r>
            <w:proofErr w:type="spellStart"/>
            <w:r w:rsidRPr="007E02D8">
              <w:rPr>
                <w:rFonts w:ascii="Arial" w:hAnsi="Arial" w:cs="Arial"/>
                <w:bCs/>
                <w:sz w:val="16"/>
                <w:szCs w:val="16"/>
              </w:rPr>
              <w:t>Meet</w:t>
            </w:r>
            <w:proofErr w:type="spellEnd"/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Debate dirigido: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Chat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ecturas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Uso de repositorios digitales (URL)</w:t>
            </w: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Lluvia de ideas (saberes previos)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Foros, Chat</w:t>
            </w:r>
          </w:p>
          <w:p w:rsidR="007E02D8" w:rsidRPr="007E02D8" w:rsidRDefault="007E02D8" w:rsidP="007E02D8">
            <w:pPr>
              <w:pStyle w:val="Prrafodelista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02D8" w:rsidRPr="007E02D8" w:rsidRDefault="007E02D8" w:rsidP="007E0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2D8">
              <w:rPr>
                <w:rFonts w:ascii="Arial" w:hAnsi="Arial" w:cs="Arial"/>
                <w:b/>
                <w:sz w:val="16"/>
                <w:szCs w:val="16"/>
              </w:rPr>
              <w:t>Vídeos tutoriales.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OBS Estudio</w:t>
            </w:r>
          </w:p>
          <w:p w:rsidR="007E02D8" w:rsidRPr="007E02D8" w:rsidRDefault="007E02D8" w:rsidP="007E02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02D8">
              <w:rPr>
                <w:rFonts w:ascii="Arial" w:hAnsi="Arial" w:cs="Arial"/>
                <w:bCs/>
                <w:sz w:val="16"/>
                <w:szCs w:val="16"/>
              </w:rPr>
              <w:t>Vídeos (URL)</w:t>
            </w:r>
          </w:p>
          <w:p w:rsidR="00FF6D9B" w:rsidRPr="00D363C0" w:rsidRDefault="00FF6D9B" w:rsidP="007E02D8">
            <w:pPr>
              <w:tabs>
                <w:tab w:val="left" w:pos="306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y argumenta el enfoque cuantitativo de la investigación, orientado a la investigación formativa. </w:t>
            </w:r>
          </w:p>
        </w:tc>
      </w:tr>
      <w:tr w:rsidR="00FF6D9B" w:rsidRPr="00D363C0" w:rsidTr="00FF6D9B">
        <w:trPr>
          <w:trHeight w:val="1076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Fundamenta el enfoque cualitativo  </w:t>
            </w:r>
          </w:p>
        </w:tc>
        <w:tc>
          <w:tcPr>
            <w:tcW w:w="2412" w:type="dxa"/>
            <w:gridSpan w:val="2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Conduce un debate del enfoque cualitativo </w:t>
            </w:r>
          </w:p>
        </w:tc>
        <w:tc>
          <w:tcPr>
            <w:tcW w:w="2221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Valora la importancia del enfoque cualitativo.  </w:t>
            </w:r>
          </w:p>
        </w:tc>
        <w:tc>
          <w:tcPr>
            <w:tcW w:w="2330" w:type="dxa"/>
            <w:gridSpan w:val="2"/>
            <w:vMerge/>
          </w:tcPr>
          <w:p w:rsidR="00FF6D9B" w:rsidRPr="00D363C0" w:rsidRDefault="00FF6D9B" w:rsidP="00472D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y argumenta el enfoque cualitativo de la investigación, orientado a la investigación formativa. </w:t>
            </w:r>
          </w:p>
        </w:tc>
      </w:tr>
      <w:tr w:rsidR="00FF6D9B" w:rsidRPr="00D363C0" w:rsidTr="00FF6D9B">
        <w:trPr>
          <w:trHeight w:val="1082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FF6D9B" w:rsidRPr="00D363C0" w:rsidRDefault="00FF6D9B" w:rsidP="001D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Fundamenta  los principios de la investigación, aplicables dentro de la carrera profesional</w:t>
            </w:r>
          </w:p>
        </w:tc>
        <w:tc>
          <w:tcPr>
            <w:tcW w:w="2412" w:type="dxa"/>
            <w:gridSpan w:val="2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Conduce un debate sobre los principios de la investigación, aplicables dentro de la carrera profesional. </w:t>
            </w:r>
          </w:p>
        </w:tc>
        <w:tc>
          <w:tcPr>
            <w:tcW w:w="2221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Valora la importancia  sobre los principios de la investigación, aplicables dentro de la carrera profesional</w:t>
            </w:r>
          </w:p>
        </w:tc>
        <w:tc>
          <w:tcPr>
            <w:tcW w:w="2330" w:type="dxa"/>
            <w:gridSpan w:val="2"/>
            <w:vMerge/>
          </w:tcPr>
          <w:p w:rsidR="00FF6D9B" w:rsidRPr="00D363C0" w:rsidRDefault="00FF6D9B" w:rsidP="00472D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FF6D9B" w:rsidRPr="00D363C0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Explica los principios de la investigación, aplicables dentro de la carrera profesional.</w:t>
            </w:r>
          </w:p>
        </w:tc>
      </w:tr>
      <w:tr w:rsidR="00FF6D9B" w:rsidRPr="00D363C0" w:rsidTr="00FF6D9B">
        <w:trPr>
          <w:trHeight w:val="1684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6D9B" w:rsidRPr="00D363C0" w:rsidRDefault="00FF6D9B" w:rsidP="0098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F6D9B" w:rsidRPr="00D363C0" w:rsidRDefault="00FF6D9B" w:rsidP="00472D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Explica los tipos y niveles de investigación </w:t>
            </w:r>
          </w:p>
        </w:tc>
        <w:tc>
          <w:tcPr>
            <w:tcW w:w="2412" w:type="dxa"/>
            <w:gridSpan w:val="2"/>
          </w:tcPr>
          <w:p w:rsidR="00FF6D9B" w:rsidRPr="00D363C0" w:rsidRDefault="00FF6D9B" w:rsidP="00472D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Clasifica los diferentes tipos y niveles de investigación. </w:t>
            </w:r>
          </w:p>
        </w:tc>
        <w:tc>
          <w:tcPr>
            <w:tcW w:w="2221" w:type="dxa"/>
          </w:tcPr>
          <w:p w:rsidR="00FF6D9B" w:rsidRPr="00D363C0" w:rsidRDefault="00FF6D9B" w:rsidP="00472D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 xml:space="preserve">Acrecienta la importancia de tipos y niveles de investigación </w:t>
            </w:r>
          </w:p>
        </w:tc>
        <w:tc>
          <w:tcPr>
            <w:tcW w:w="2330" w:type="dxa"/>
            <w:gridSpan w:val="2"/>
            <w:vMerge/>
          </w:tcPr>
          <w:p w:rsidR="00FF6D9B" w:rsidRPr="00D363C0" w:rsidRDefault="00FF6D9B" w:rsidP="00472D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FF6D9B" w:rsidRDefault="00FF6D9B" w:rsidP="00472D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3C0">
              <w:rPr>
                <w:rFonts w:ascii="Arial" w:hAnsi="Arial" w:cs="Arial"/>
                <w:sz w:val="20"/>
                <w:szCs w:val="20"/>
              </w:rPr>
              <w:t>Sustenta los diferentes tipos y niveles de investigación, orien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a la investigación formativa. </w:t>
            </w:r>
          </w:p>
          <w:p w:rsidR="00FF6D9B" w:rsidRPr="0052606B" w:rsidRDefault="00FF6D9B" w:rsidP="00472DD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06B">
              <w:rPr>
                <w:rFonts w:ascii="Arial" w:hAnsi="Arial" w:cs="Arial"/>
                <w:b/>
                <w:sz w:val="20"/>
                <w:szCs w:val="20"/>
              </w:rPr>
              <w:t xml:space="preserve">CUARTO EXAMEN </w:t>
            </w:r>
          </w:p>
        </w:tc>
      </w:tr>
      <w:tr w:rsidR="00FF6D9B" w:rsidRPr="00D363C0" w:rsidTr="002C50FC">
        <w:trPr>
          <w:trHeight w:val="375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2" w:type="dxa"/>
            <w:gridSpan w:val="8"/>
          </w:tcPr>
          <w:p w:rsidR="00FF6D9B" w:rsidRPr="00AF3D2D" w:rsidRDefault="00FF6D9B" w:rsidP="002C50FC">
            <w:pPr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ALUACION DE LA UNIDAD DIDACTICA</w:t>
            </w:r>
          </w:p>
        </w:tc>
      </w:tr>
      <w:tr w:rsidR="00FF6D9B" w:rsidRPr="00D363C0" w:rsidTr="002C50FC">
        <w:trPr>
          <w:trHeight w:val="375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gridSpan w:val="3"/>
          </w:tcPr>
          <w:p w:rsidR="00FF6D9B" w:rsidRPr="00AF3D2D" w:rsidRDefault="00FF6D9B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637" w:type="dxa"/>
            <w:gridSpan w:val="3"/>
          </w:tcPr>
          <w:p w:rsidR="00FF6D9B" w:rsidRPr="00AF3D2D" w:rsidRDefault="00FF6D9B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4092" w:type="dxa"/>
            <w:gridSpan w:val="2"/>
          </w:tcPr>
          <w:p w:rsidR="00FF6D9B" w:rsidRPr="00AF3D2D" w:rsidRDefault="00FF6D9B" w:rsidP="002C50FC">
            <w:pPr>
              <w:spacing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D2D">
              <w:rPr>
                <w:rFonts w:ascii="Arial" w:hAnsi="Arial" w:cs="Arial"/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FF6D9B" w:rsidRPr="00D363C0" w:rsidTr="002C50FC">
        <w:trPr>
          <w:trHeight w:val="1860"/>
          <w:jc w:val="center"/>
        </w:trPr>
        <w:tc>
          <w:tcPr>
            <w:tcW w:w="1167" w:type="dxa"/>
            <w:vMerge/>
          </w:tcPr>
          <w:p w:rsidR="00FF6D9B" w:rsidRPr="00D363C0" w:rsidRDefault="00FF6D9B" w:rsidP="0098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gridSpan w:val="3"/>
          </w:tcPr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entación oral</w:t>
            </w:r>
          </w:p>
          <w:p w:rsidR="002C50FC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 los informes presentados</w:t>
            </w:r>
          </w:p>
          <w:p w:rsidR="00FF6D9B" w:rsidRPr="00AF3D2D" w:rsidRDefault="002C50FC" w:rsidP="002C50FC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ind w:left="30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umentación de la importancia de las diferentes herramientas presentadas.</w:t>
            </w: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r w:rsidR="00FF6D9B" w:rsidRPr="00AF3D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637" w:type="dxa"/>
            <w:gridSpan w:val="3"/>
          </w:tcPr>
          <w:p w:rsidR="00FF6D9B" w:rsidRPr="00AF3D2D" w:rsidRDefault="00FF225C" w:rsidP="00FF6D9B">
            <w:pPr>
              <w:pStyle w:val="Prrafodelista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1A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Informe de trabajo monográfico sobre un tema propuesto inherente a la carrer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F6D9B" w:rsidRPr="00AF3D2D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092" w:type="dxa"/>
            <w:gridSpan w:val="2"/>
          </w:tcPr>
          <w:p w:rsidR="00FF6D9B" w:rsidRPr="00FF6D9B" w:rsidRDefault="00FF6D9B" w:rsidP="00FF6D9B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F6D9B"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</w:tc>
      </w:tr>
    </w:tbl>
    <w:p w:rsidR="0098554D" w:rsidRPr="00D363C0" w:rsidRDefault="0098554D" w:rsidP="0098554D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D363C0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:rsidR="0098554D" w:rsidRPr="00D363C0" w:rsidRDefault="0098554D" w:rsidP="0098554D">
      <w:pPr>
        <w:rPr>
          <w:rFonts w:ascii="Arial" w:eastAsia="Times New Roman" w:hAnsi="Arial" w:cs="Arial"/>
          <w:sz w:val="20"/>
          <w:szCs w:val="20"/>
          <w:lang w:eastAsia="es-ES"/>
        </w:rPr>
        <w:sectPr w:rsidR="0098554D" w:rsidRPr="00D363C0" w:rsidSect="0098554D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F800C0" w:rsidRPr="008405C6" w:rsidRDefault="00F800C0" w:rsidP="00F800C0">
      <w:pPr>
        <w:spacing w:after="0"/>
        <w:jc w:val="both"/>
        <w:rPr>
          <w:rFonts w:ascii="Arial" w:hAnsi="Arial" w:cs="Arial"/>
          <w:b/>
        </w:rPr>
      </w:pPr>
      <w:r w:rsidRPr="008405C6">
        <w:rPr>
          <w:rFonts w:ascii="Arial" w:hAnsi="Arial" w:cs="Arial"/>
          <w:b/>
        </w:rPr>
        <w:lastRenderedPageBreak/>
        <w:t xml:space="preserve">VI. MATERIALES EDUCATIVOS Y OTROS RECURSOS DIDÁCTICOS </w:t>
      </w:r>
    </w:p>
    <w:p w:rsidR="00F800C0" w:rsidRDefault="00F800C0" w:rsidP="00F800C0">
      <w:pPr>
        <w:spacing w:after="0"/>
        <w:ind w:left="567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Se utilizarán todos los materiales y recursos requeridos de acuerdo a la naturaleza de los temas programados. Básicamente serán:</w:t>
      </w:r>
    </w:p>
    <w:p w:rsidR="00F800C0" w:rsidRDefault="00F800C0" w:rsidP="00F800C0">
      <w:pPr>
        <w:spacing w:after="0"/>
        <w:ind w:left="567"/>
        <w:jc w:val="both"/>
        <w:rPr>
          <w:rFonts w:ascii="Arial Narrow" w:eastAsia="Times New Roman" w:hAnsi="Arial Narrow" w:cs="Arial"/>
          <w:iCs/>
          <w:lang w:eastAsia="es-ES"/>
        </w:rPr>
      </w:pPr>
    </w:p>
    <w:p w:rsidR="00FF6D9B" w:rsidRDefault="00FF6D9B" w:rsidP="00FF6D9B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  <w:sectPr w:rsidR="00FF6D9B" w:rsidSect="00186743">
          <w:pgSz w:w="11906" w:h="16838"/>
          <w:pgMar w:top="1417" w:right="1133" w:bottom="1417" w:left="1418" w:header="708" w:footer="708" w:gutter="0"/>
          <w:cols w:space="708"/>
          <w:docGrid w:linePitch="360"/>
        </w:sectPr>
      </w:pPr>
    </w:p>
    <w:p w:rsidR="00FF6D9B" w:rsidRDefault="00FF6D9B" w:rsidP="00FF6D9B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eastAsia="es-ES"/>
        </w:rPr>
        <w:lastRenderedPageBreak/>
        <w:t xml:space="preserve">MEDIOS Y PLATAFORMAS VIRTUALES      </w:t>
      </w:r>
    </w:p>
    <w:p w:rsidR="00FF6D9B" w:rsidRPr="00590EA2" w:rsidRDefault="00FF6D9B" w:rsidP="00FF6D9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</w:pPr>
      <w:r w:rsidRPr="00590EA2">
        <w:rPr>
          <w:rFonts w:ascii="Arial Narrow" w:eastAsia="Times New Roman" w:hAnsi="Arial Narrow" w:cs="Arial"/>
          <w:iCs/>
          <w:color w:val="000000"/>
          <w:lang w:eastAsia="es-ES"/>
        </w:rPr>
        <w:t xml:space="preserve">Casos prácticos       </w:t>
      </w:r>
    </w:p>
    <w:p w:rsidR="00FF6D9B" w:rsidRPr="00590EA2" w:rsidRDefault="00FF6D9B" w:rsidP="00FF6D9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</w:pPr>
      <w:r w:rsidRPr="00590EA2">
        <w:rPr>
          <w:rFonts w:ascii="Arial Narrow" w:eastAsia="Times New Roman" w:hAnsi="Arial Narrow" w:cs="Arial"/>
          <w:iCs/>
          <w:color w:val="000000"/>
          <w:lang w:eastAsia="es-ES"/>
        </w:rPr>
        <w:t xml:space="preserve"> </w:t>
      </w:r>
      <w:r>
        <w:rPr>
          <w:rFonts w:ascii="Arial Narrow" w:eastAsia="Times New Roman" w:hAnsi="Arial Narrow" w:cs="Arial"/>
          <w:iCs/>
          <w:color w:val="000000"/>
          <w:lang w:eastAsia="es-ES"/>
        </w:rPr>
        <w:t xml:space="preserve">Pizarra interactiva   </w:t>
      </w:r>
    </w:p>
    <w:p w:rsidR="00FF6D9B" w:rsidRPr="00590EA2" w:rsidRDefault="00FF6D9B" w:rsidP="00FF6D9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eastAsia="es-ES"/>
        </w:rPr>
        <w:t>Meet</w:t>
      </w:r>
      <w:proofErr w:type="spellEnd"/>
      <w:r>
        <w:rPr>
          <w:rFonts w:ascii="Arial Narrow" w:eastAsia="Times New Roman" w:hAnsi="Arial Narrow" w:cs="Arial"/>
          <w:iCs/>
          <w:color w:val="000000"/>
          <w:lang w:eastAsia="es-ES"/>
        </w:rPr>
        <w:t xml:space="preserve">  </w:t>
      </w:r>
    </w:p>
    <w:p w:rsidR="00FF6D9B" w:rsidRPr="00590EA2" w:rsidRDefault="00FF6D9B" w:rsidP="00FF6D9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iCs/>
          <w:color w:val="000000"/>
          <w:lang w:eastAsia="es-ES"/>
        </w:rPr>
        <w:t xml:space="preserve">Repositorios de datos                                                                                                                                             </w:t>
      </w:r>
      <w:r w:rsidRPr="00590EA2">
        <w:rPr>
          <w:rFonts w:ascii="Arial Narrow" w:eastAsia="Times New Roman" w:hAnsi="Arial Narrow" w:cs="Arial"/>
          <w:iCs/>
          <w:color w:val="000000"/>
          <w:lang w:eastAsia="es-ES"/>
        </w:rPr>
        <w:t xml:space="preserve">                                </w:t>
      </w:r>
    </w:p>
    <w:p w:rsidR="00FF6D9B" w:rsidRPr="007C721F" w:rsidRDefault="00FF6D9B" w:rsidP="00FF6D9B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b/>
          <w:iCs/>
          <w:lang w:eastAsia="es-ES"/>
        </w:rPr>
        <w:lastRenderedPageBreak/>
        <w:t>MEDIOS INFORMATICOS</w:t>
      </w:r>
    </w:p>
    <w:p w:rsidR="00FF6D9B" w:rsidRDefault="00FF6D9B" w:rsidP="00FF6D9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iCs/>
          <w:color w:val="000000"/>
          <w:lang w:eastAsia="es-ES"/>
        </w:rPr>
        <w:t>Computadora</w:t>
      </w:r>
    </w:p>
    <w:p w:rsidR="00FF6D9B" w:rsidRDefault="00FF6D9B" w:rsidP="00FF6D9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iCs/>
          <w:color w:val="000000"/>
          <w:lang w:eastAsia="es-ES"/>
        </w:rPr>
        <w:t>Celulares</w:t>
      </w:r>
    </w:p>
    <w:p w:rsidR="00FF6D9B" w:rsidRDefault="00FF6D9B" w:rsidP="00FF6D9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iCs/>
          <w:color w:val="000000"/>
          <w:lang w:eastAsia="es-ES"/>
        </w:rPr>
        <w:t>Tablet</w:t>
      </w:r>
    </w:p>
    <w:p w:rsidR="00FF6D9B" w:rsidRPr="00CD3299" w:rsidRDefault="00FF6D9B" w:rsidP="00FF6D9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eastAsia="es-ES"/>
        </w:rPr>
      </w:pPr>
      <w:r>
        <w:rPr>
          <w:rFonts w:ascii="Arial Narrow" w:eastAsia="Times New Roman" w:hAnsi="Arial Narrow" w:cs="Arial"/>
          <w:iCs/>
          <w:color w:val="000000"/>
          <w:lang w:eastAsia="es-ES"/>
        </w:rPr>
        <w:t>Internet</w:t>
      </w:r>
    </w:p>
    <w:p w:rsidR="00FF6D9B" w:rsidRDefault="00FF6D9B" w:rsidP="00F800C0">
      <w:pPr>
        <w:spacing w:after="0"/>
        <w:ind w:left="284" w:hanging="284"/>
        <w:jc w:val="both"/>
        <w:rPr>
          <w:rFonts w:ascii="Arial" w:hAnsi="Arial" w:cs="Arial"/>
        </w:rPr>
        <w:sectPr w:rsidR="00FF6D9B" w:rsidSect="00FF6D9B">
          <w:type w:val="continuous"/>
          <w:pgSz w:w="11906" w:h="16838"/>
          <w:pgMar w:top="1417" w:right="1133" w:bottom="1417" w:left="1418" w:header="708" w:footer="708" w:gutter="0"/>
          <w:cols w:num="2" w:space="708"/>
          <w:docGrid w:linePitch="360"/>
        </w:sectPr>
      </w:pPr>
    </w:p>
    <w:p w:rsidR="00F800C0" w:rsidRPr="00D06447" w:rsidRDefault="00F800C0" w:rsidP="00F800C0">
      <w:pPr>
        <w:spacing w:after="0"/>
        <w:ind w:left="284" w:hanging="284"/>
        <w:jc w:val="both"/>
        <w:rPr>
          <w:rFonts w:ascii="Arial" w:hAnsi="Arial" w:cs="Arial"/>
        </w:rPr>
      </w:pPr>
    </w:p>
    <w:p w:rsidR="00F800C0" w:rsidRDefault="00F800C0" w:rsidP="00F800C0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8405C6">
        <w:rPr>
          <w:rFonts w:ascii="Arial" w:hAnsi="Arial" w:cs="Arial"/>
          <w:b/>
        </w:rPr>
        <w:t>VII. EVALUACIÓN</w:t>
      </w:r>
    </w:p>
    <w:p w:rsidR="00F800C0" w:rsidRPr="008405C6" w:rsidRDefault="00F800C0" w:rsidP="00F800C0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F800C0" w:rsidRDefault="00F800C0" w:rsidP="00F800C0">
      <w:pPr>
        <w:spacing w:after="0"/>
        <w:ind w:left="567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:rsidR="00F800C0" w:rsidRDefault="00F800C0" w:rsidP="00F800C0">
      <w:pPr>
        <w:spacing w:after="0"/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</w:p>
    <w:p w:rsidR="00F800C0" w:rsidRDefault="00F800C0" w:rsidP="00F800C0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b/>
          <w:iCs/>
          <w:lang w:eastAsia="es-ES"/>
        </w:rPr>
        <w:t>Evidencias de Conocimiento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En cuanto a la autoevaluación permite que el estudiante reconozca sus debilidades y fortalezas para corregir o mejorar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Las evaluaciones de este nivel serán de respuestas simples y otras con preguntas abiertas para su argumentación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 </w:t>
      </w:r>
    </w:p>
    <w:p w:rsidR="00F800C0" w:rsidRDefault="00F800C0" w:rsidP="00F800C0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b/>
          <w:iCs/>
          <w:lang w:eastAsia="es-ES"/>
        </w:rPr>
        <w:t>Evidencia de Desempeño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eastAsia="es-ES"/>
        </w:rPr>
      </w:pPr>
    </w:p>
    <w:p w:rsidR="00F800C0" w:rsidRDefault="00F800C0" w:rsidP="00F800C0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b/>
          <w:iCs/>
          <w:lang w:eastAsia="es-ES"/>
        </w:rPr>
        <w:t>Evidencia de Producto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La evaluación de producto de evidencia en la entrega oportuna de sus trabajos parciales y el trabajo final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Además, se tendrá en cuenta la asistencia como componente del desempeño, el 30% de inasistencia inhabilita el derecho a la evaluación.</w:t>
      </w: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eastAsia="es-ES"/>
        </w:rPr>
      </w:pPr>
    </w:p>
    <w:p w:rsidR="00F800C0" w:rsidRDefault="00F800C0" w:rsidP="00F800C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eastAsia="es-ES"/>
        </w:rPr>
      </w:pPr>
    </w:p>
    <w:p w:rsidR="00F800C0" w:rsidRDefault="00F800C0" w:rsidP="00F800C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F800C0" w:rsidTr="002C50FC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F800C0" w:rsidTr="002C50F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El ciclo académico comprende 4</w:t>
            </w:r>
          </w:p>
        </w:tc>
      </w:tr>
      <w:tr w:rsidR="00F800C0" w:rsidTr="002C50F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</w:tc>
      </w:tr>
      <w:tr w:rsidR="00F800C0" w:rsidTr="002C50F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F800C0" w:rsidRDefault="00F800C0" w:rsidP="002C50F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</w:tc>
      </w:tr>
    </w:tbl>
    <w:p w:rsidR="00F800C0" w:rsidRDefault="00F800C0" w:rsidP="00F800C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F800C0" w:rsidRDefault="00F800C0" w:rsidP="00F800C0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Siendo el promedio final (PF), el promedio simple de los promedios ponderados de cada módulo (PM1, PM2, PM3, PM4)</w:t>
      </w:r>
    </w:p>
    <w:p w:rsidR="00F800C0" w:rsidRDefault="00F800C0" w:rsidP="00F800C0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F800C0" w:rsidRPr="00714DFC" w:rsidRDefault="00F800C0" w:rsidP="00F800C0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8D618B" w:rsidRDefault="0098554D" w:rsidP="008D618B">
      <w:pPr>
        <w:rPr>
          <w:rFonts w:ascii="Arial" w:eastAsia="Times New Roman" w:hAnsi="Arial" w:cs="Arial"/>
          <w:b/>
          <w:lang w:eastAsia="es-ES"/>
        </w:rPr>
      </w:pPr>
      <w:r w:rsidRPr="008D618B">
        <w:rPr>
          <w:rFonts w:ascii="Arial" w:eastAsia="Times New Roman" w:hAnsi="Arial" w:cs="Arial"/>
          <w:b/>
          <w:lang w:eastAsia="es-ES"/>
        </w:rPr>
        <w:t>VIII.</w:t>
      </w:r>
      <w:r w:rsidR="00D363C0" w:rsidRPr="008D618B">
        <w:rPr>
          <w:rFonts w:ascii="Arial" w:eastAsia="Times New Roman" w:hAnsi="Arial" w:cs="Arial"/>
          <w:b/>
          <w:lang w:eastAsia="es-ES"/>
        </w:rPr>
        <w:t>- BIBLIOGRAFÍA</w:t>
      </w:r>
      <w:r w:rsidR="00493F77">
        <w:rPr>
          <w:rFonts w:ascii="Arial" w:eastAsia="Times New Roman" w:hAnsi="Arial" w:cs="Arial"/>
          <w:b/>
          <w:lang w:eastAsia="es-ES"/>
        </w:rPr>
        <w:t xml:space="preserve"> </w:t>
      </w:r>
    </w:p>
    <w:p w:rsidR="00493F77" w:rsidRPr="0052606B" w:rsidRDefault="00493F77" w:rsidP="00493F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8.1 Fuentes Bibliográficas</w:t>
      </w:r>
    </w:p>
    <w:p w:rsidR="008D618B" w:rsidRPr="008D618B" w:rsidRDefault="008D618B" w:rsidP="00F31DE0">
      <w:pPr>
        <w:spacing w:after="0" w:line="240" w:lineRule="auto"/>
        <w:ind w:left="567" w:hanging="567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8D618B">
        <w:rPr>
          <w:rFonts w:ascii="Arial" w:hAnsi="Arial" w:cs="Arial"/>
          <w:color w:val="000000"/>
          <w:shd w:val="clear" w:color="auto" w:fill="FFFFFF"/>
        </w:rPr>
        <w:t>Althusser</w:t>
      </w:r>
      <w:proofErr w:type="spellEnd"/>
      <w:r w:rsidRPr="008D618B">
        <w:rPr>
          <w:rFonts w:ascii="Arial" w:hAnsi="Arial" w:cs="Arial"/>
          <w:color w:val="000000"/>
          <w:shd w:val="clear" w:color="auto" w:fill="FFFFFF"/>
        </w:rPr>
        <w:t>, L.</w:t>
      </w:r>
      <w:r w:rsidR="004F6325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4F6325" w:rsidRPr="008D618B">
        <w:rPr>
          <w:rFonts w:ascii="Arial" w:hAnsi="Arial" w:cs="Arial"/>
          <w:color w:val="000000"/>
          <w:shd w:val="clear" w:color="auto" w:fill="FFFFFF"/>
        </w:rPr>
        <w:t>1975</w:t>
      </w:r>
      <w:r w:rsidR="004F6325">
        <w:rPr>
          <w:rFonts w:ascii="Arial" w:hAnsi="Arial" w:cs="Arial"/>
          <w:color w:val="000000"/>
          <w:shd w:val="clear" w:color="auto" w:fill="FFFFFF"/>
        </w:rPr>
        <w:t>)</w:t>
      </w:r>
      <w:r w:rsidRPr="008D618B">
        <w:rPr>
          <w:rFonts w:ascii="Arial" w:hAnsi="Arial" w:cs="Arial"/>
          <w:color w:val="000000"/>
          <w:shd w:val="clear" w:color="auto" w:fill="FFFFFF"/>
        </w:rPr>
        <w:t>,</w:t>
      </w:r>
      <w:r w:rsidRPr="008D618B">
        <w:rPr>
          <w:rFonts w:ascii="Arial" w:hAnsi="Arial" w:cs="Arial"/>
          <w:i/>
          <w:iCs/>
          <w:color w:val="000000"/>
          <w:shd w:val="clear" w:color="auto" w:fill="FFFFFF"/>
        </w:rPr>
        <w:t> Curso de filosofía para científicos. Filosofía y filosofía espontánea de los científicos</w:t>
      </w:r>
      <w:r w:rsidRPr="008D618B">
        <w:rPr>
          <w:rFonts w:ascii="Arial" w:hAnsi="Arial" w:cs="Arial"/>
          <w:color w:val="000000"/>
          <w:shd w:val="clear" w:color="auto" w:fill="FFFFFF"/>
        </w:rPr>
        <w:t>, Laia, Barcelona.</w:t>
      </w:r>
    </w:p>
    <w:p w:rsidR="008D618B" w:rsidRPr="008D618B" w:rsidRDefault="008D618B" w:rsidP="00F31DE0">
      <w:pPr>
        <w:spacing w:after="0" w:line="240" w:lineRule="auto"/>
        <w:ind w:left="567" w:hanging="567"/>
        <w:rPr>
          <w:rFonts w:ascii="Arial" w:eastAsia="Times New Roman" w:hAnsi="Arial" w:cs="Arial"/>
          <w:b/>
          <w:lang w:eastAsia="es-ES"/>
        </w:rPr>
      </w:pPr>
      <w:proofErr w:type="spellStart"/>
      <w:r w:rsidRPr="008D618B">
        <w:rPr>
          <w:rFonts w:ascii="Arial" w:hAnsi="Arial" w:cs="Arial"/>
        </w:rPr>
        <w:t>Argimón</w:t>
      </w:r>
      <w:proofErr w:type="spellEnd"/>
      <w:r w:rsidRPr="008D618B">
        <w:rPr>
          <w:rFonts w:ascii="Arial" w:hAnsi="Arial" w:cs="Arial"/>
        </w:rPr>
        <w:t xml:space="preserve">, J. M.; Jiménez J. </w:t>
      </w:r>
      <w:r w:rsidR="004F6325">
        <w:rPr>
          <w:rFonts w:ascii="Arial" w:hAnsi="Arial" w:cs="Arial"/>
        </w:rPr>
        <w:t>(</w:t>
      </w:r>
      <w:r w:rsidRPr="008D618B">
        <w:rPr>
          <w:rFonts w:ascii="Arial" w:hAnsi="Arial" w:cs="Arial"/>
        </w:rPr>
        <w:t>2006</w:t>
      </w:r>
      <w:r w:rsidR="004F6325">
        <w:rPr>
          <w:rFonts w:ascii="Arial" w:hAnsi="Arial" w:cs="Arial"/>
        </w:rPr>
        <w:t>)</w:t>
      </w:r>
      <w:r w:rsidRPr="008D618B">
        <w:rPr>
          <w:rFonts w:ascii="Arial" w:hAnsi="Arial" w:cs="Arial"/>
        </w:rPr>
        <w:t>. </w:t>
      </w:r>
      <w:r w:rsidRPr="008D618B">
        <w:rPr>
          <w:rFonts w:ascii="Arial" w:hAnsi="Arial" w:cs="Arial"/>
          <w:i/>
          <w:iCs/>
        </w:rPr>
        <w:t>Métodos de investigación clínica y epidemiológica. </w:t>
      </w:r>
      <w:r w:rsidRPr="008D618B">
        <w:rPr>
          <w:rFonts w:ascii="Arial" w:hAnsi="Arial" w:cs="Arial"/>
        </w:rPr>
        <w:t>3ª Ed. </w:t>
      </w:r>
      <w:proofErr w:type="spellStart"/>
      <w:r w:rsidRPr="008D618B">
        <w:rPr>
          <w:rFonts w:ascii="Arial" w:hAnsi="Arial" w:cs="Arial"/>
        </w:rPr>
        <w:t>Elsevier</w:t>
      </w:r>
      <w:proofErr w:type="spellEnd"/>
      <w:r w:rsidRPr="008D618B">
        <w:rPr>
          <w:rFonts w:ascii="Arial" w:hAnsi="Arial" w:cs="Arial"/>
        </w:rPr>
        <w:t>, D.L. Madrid.</w:t>
      </w:r>
    </w:p>
    <w:p w:rsidR="008D618B" w:rsidRPr="008D618B" w:rsidRDefault="008D618B" w:rsidP="00F31DE0">
      <w:pPr>
        <w:spacing w:after="0" w:line="240" w:lineRule="auto"/>
        <w:ind w:left="567" w:hanging="567"/>
        <w:rPr>
          <w:rFonts w:ascii="Arial" w:hAnsi="Arial" w:cs="Arial"/>
          <w:color w:val="000000"/>
          <w:lang w:val="es-PE" w:eastAsia="es-PE"/>
        </w:rPr>
      </w:pPr>
      <w:proofErr w:type="spellStart"/>
      <w:r w:rsidRPr="008D618B">
        <w:rPr>
          <w:rFonts w:ascii="Arial" w:hAnsi="Arial" w:cs="Arial"/>
          <w:color w:val="000000"/>
          <w:lang w:val="es-PE" w:eastAsia="es-PE"/>
        </w:rPr>
        <w:t>Bakker</w:t>
      </w:r>
      <w:proofErr w:type="spellEnd"/>
      <w:r w:rsidRPr="008D618B">
        <w:rPr>
          <w:rFonts w:ascii="Arial" w:hAnsi="Arial" w:cs="Arial"/>
          <w:color w:val="000000"/>
          <w:lang w:val="es-PE" w:eastAsia="es-PE"/>
        </w:rPr>
        <w:t>, G. y Clark, L.</w:t>
      </w:r>
      <w:r w:rsidR="00A753A2">
        <w:rPr>
          <w:rFonts w:ascii="Arial" w:hAnsi="Arial" w:cs="Arial"/>
          <w:color w:val="000000"/>
          <w:lang w:val="es-PE" w:eastAsia="es-PE"/>
        </w:rPr>
        <w:t xml:space="preserve"> (</w:t>
      </w:r>
      <w:r w:rsidR="00A753A2" w:rsidRPr="008D618B">
        <w:rPr>
          <w:rFonts w:ascii="Arial" w:hAnsi="Arial" w:cs="Arial"/>
          <w:color w:val="000000"/>
          <w:lang w:val="es-PE" w:eastAsia="es-PE"/>
        </w:rPr>
        <w:t>1994</w:t>
      </w:r>
      <w:r w:rsidR="00A753A2">
        <w:rPr>
          <w:rFonts w:ascii="Arial" w:hAnsi="Arial" w:cs="Arial"/>
          <w:color w:val="000000"/>
          <w:lang w:val="es-PE" w:eastAsia="es-PE"/>
        </w:rPr>
        <w:t>)</w:t>
      </w:r>
      <w:r w:rsidRPr="008D618B">
        <w:rPr>
          <w:rFonts w:ascii="Arial" w:hAnsi="Arial" w:cs="Arial"/>
          <w:color w:val="000000"/>
          <w:lang w:val="es-PE" w:eastAsia="es-PE"/>
        </w:rPr>
        <w:t>, </w:t>
      </w:r>
      <w:r w:rsidRPr="008D618B">
        <w:rPr>
          <w:rFonts w:ascii="Arial" w:hAnsi="Arial" w:cs="Arial"/>
          <w:i/>
          <w:iCs/>
          <w:color w:val="000000"/>
          <w:lang w:val="es-PE" w:eastAsia="es-PE"/>
        </w:rPr>
        <w:t>La explicación. Una introducción a la filosofía de la ciencia</w:t>
      </w:r>
      <w:r w:rsidRPr="008D618B">
        <w:rPr>
          <w:rFonts w:ascii="Arial" w:hAnsi="Arial" w:cs="Arial"/>
          <w:color w:val="000000"/>
          <w:lang w:val="es-PE" w:eastAsia="es-PE"/>
        </w:rPr>
        <w:t>, FCE, México.</w:t>
      </w:r>
    </w:p>
    <w:p w:rsid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r w:rsidRPr="008E693B">
        <w:rPr>
          <w:rFonts w:ascii="Arial" w:hAnsi="Arial" w:cs="Arial"/>
        </w:rPr>
        <w:t>Bunge, M. (1998). Ética, ciencia y técnica. Buenos Aires: Sudamericana.</w:t>
      </w:r>
    </w:p>
    <w:p w:rsid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Bunge</w:t>
      </w:r>
      <w:r w:rsidR="004F63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</w:t>
      </w:r>
      <w:r w:rsidR="004F6325">
        <w:rPr>
          <w:rFonts w:ascii="Arial" w:hAnsi="Arial" w:cs="Arial"/>
        </w:rPr>
        <w:t>. (1969) La investigación científica (Barcelona: Ariel)</w:t>
      </w:r>
    </w:p>
    <w:p w:rsidR="008E693B" w:rsidRP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Bunge, M.</w:t>
      </w:r>
      <w:r w:rsidRPr="008D618B">
        <w:rPr>
          <w:rFonts w:ascii="Arial" w:hAnsi="Arial" w:cs="Arial"/>
        </w:rPr>
        <w:t xml:space="preserve">  La Ciencia su Método y Filosofía  </w:t>
      </w:r>
    </w:p>
    <w:p w:rsidR="008E693B" w:rsidRP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r w:rsidRPr="008E693B">
        <w:rPr>
          <w:rFonts w:ascii="Arial" w:hAnsi="Arial" w:cs="Arial"/>
        </w:rPr>
        <w:t xml:space="preserve">Casas, R. y </w:t>
      </w:r>
      <w:proofErr w:type="spellStart"/>
      <w:r w:rsidRPr="008E693B">
        <w:rPr>
          <w:rFonts w:ascii="Arial" w:hAnsi="Arial" w:cs="Arial"/>
        </w:rPr>
        <w:t>Matta</w:t>
      </w:r>
      <w:proofErr w:type="spellEnd"/>
      <w:r w:rsidRPr="008E693B">
        <w:rPr>
          <w:rFonts w:ascii="Arial" w:hAnsi="Arial" w:cs="Arial"/>
        </w:rPr>
        <w:t>, C. (2006). El mé</w:t>
      </w:r>
      <w:r w:rsidR="004F6325">
        <w:rPr>
          <w:rFonts w:ascii="Arial" w:hAnsi="Arial" w:cs="Arial"/>
        </w:rPr>
        <w:t>todo científico. Lima: Mantaro.</w:t>
      </w:r>
    </w:p>
    <w:p w:rsid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proofErr w:type="spellStart"/>
      <w:proofErr w:type="gramStart"/>
      <w:r w:rsidRPr="00F800C0">
        <w:rPr>
          <w:rFonts w:ascii="Arial" w:hAnsi="Arial" w:cs="Arial"/>
          <w:lang w:val="en-US"/>
        </w:rPr>
        <w:t>Díez</w:t>
      </w:r>
      <w:proofErr w:type="spellEnd"/>
      <w:r w:rsidRPr="00F800C0">
        <w:rPr>
          <w:rFonts w:ascii="Arial" w:hAnsi="Arial" w:cs="Arial"/>
          <w:lang w:val="en-US"/>
        </w:rPr>
        <w:t xml:space="preserve">, J; </w:t>
      </w:r>
      <w:proofErr w:type="spellStart"/>
      <w:r w:rsidRPr="00F800C0">
        <w:rPr>
          <w:rFonts w:ascii="Arial" w:hAnsi="Arial" w:cs="Arial"/>
          <w:lang w:val="en-US"/>
        </w:rPr>
        <w:t>Moulines</w:t>
      </w:r>
      <w:proofErr w:type="spellEnd"/>
      <w:r w:rsidRPr="00F800C0">
        <w:rPr>
          <w:rFonts w:ascii="Arial" w:hAnsi="Arial" w:cs="Arial"/>
          <w:lang w:val="en-US"/>
        </w:rPr>
        <w:t>, C. U</w:t>
      </w:r>
      <w:r w:rsidR="00A753A2" w:rsidRPr="00F800C0">
        <w:rPr>
          <w:rFonts w:ascii="Arial" w:hAnsi="Arial" w:cs="Arial"/>
          <w:lang w:val="en-US"/>
        </w:rPr>
        <w:t>.</w:t>
      </w:r>
      <w:r w:rsidRPr="00F800C0">
        <w:rPr>
          <w:rFonts w:ascii="Arial" w:hAnsi="Arial" w:cs="Arial"/>
          <w:lang w:val="en-US"/>
        </w:rPr>
        <w:t xml:space="preserve"> (1997).</w:t>
      </w:r>
      <w:proofErr w:type="gramEnd"/>
      <w:r w:rsidRPr="00F800C0">
        <w:rPr>
          <w:rFonts w:ascii="Arial" w:hAnsi="Arial" w:cs="Arial"/>
          <w:lang w:val="en-US"/>
        </w:rPr>
        <w:t xml:space="preserve"> </w:t>
      </w:r>
      <w:r w:rsidRPr="008E693B">
        <w:rPr>
          <w:rFonts w:ascii="Arial" w:hAnsi="Arial" w:cs="Arial"/>
        </w:rPr>
        <w:t>Fundamentos de filosofía de la ciencia. Barcelona: Ariel.</w:t>
      </w:r>
    </w:p>
    <w:p w:rsidR="00FF225C" w:rsidRDefault="00F703C6" w:rsidP="00F31DE0">
      <w:pPr>
        <w:spacing w:after="0" w:line="240" w:lineRule="auto"/>
        <w:ind w:left="567" w:hanging="567"/>
        <w:rPr>
          <w:rFonts w:ascii="Arial" w:hAnsi="Arial" w:cs="Arial"/>
          <w:color w:val="000000"/>
          <w:lang w:val="es-PE" w:eastAsia="es-PE"/>
        </w:rPr>
      </w:pPr>
      <w:proofErr w:type="spellStart"/>
      <w:r w:rsidRPr="00F703C6">
        <w:rPr>
          <w:rFonts w:ascii="Arial" w:hAnsi="Arial" w:cs="Arial"/>
          <w:color w:val="000000"/>
          <w:lang w:val="es-PE" w:eastAsia="es-PE"/>
        </w:rPr>
        <w:t>Gaarder</w:t>
      </w:r>
      <w:proofErr w:type="spellEnd"/>
      <w:r w:rsidRPr="00F703C6">
        <w:rPr>
          <w:rFonts w:ascii="Arial" w:hAnsi="Arial" w:cs="Arial"/>
          <w:color w:val="000000"/>
          <w:lang w:val="es-PE" w:eastAsia="es-PE"/>
        </w:rPr>
        <w:t xml:space="preserve"> J. (1994). El mundo de Sofía. Ediciones </w:t>
      </w:r>
      <w:proofErr w:type="spellStart"/>
      <w:r w:rsidRPr="00F703C6">
        <w:rPr>
          <w:rFonts w:ascii="Arial" w:hAnsi="Arial" w:cs="Arial"/>
          <w:color w:val="000000"/>
          <w:lang w:val="es-PE" w:eastAsia="es-PE"/>
        </w:rPr>
        <w:t>Siruela</w:t>
      </w:r>
      <w:proofErr w:type="spellEnd"/>
      <w:r w:rsidRPr="00F703C6">
        <w:rPr>
          <w:rFonts w:ascii="Arial" w:hAnsi="Arial" w:cs="Arial"/>
          <w:color w:val="000000"/>
          <w:lang w:val="es-PE" w:eastAsia="es-PE"/>
        </w:rPr>
        <w:t>,</w:t>
      </w:r>
      <w:r w:rsidR="00FF225C">
        <w:rPr>
          <w:rFonts w:ascii="Arial" w:hAnsi="Arial" w:cs="Arial"/>
          <w:color w:val="000000"/>
          <w:lang w:val="es-PE" w:eastAsia="es-PE"/>
        </w:rPr>
        <w:t xml:space="preserve"> S.A. 1era edición. Santa Fe de</w:t>
      </w:r>
    </w:p>
    <w:p w:rsidR="00F703C6" w:rsidRDefault="00FF225C" w:rsidP="00F31DE0">
      <w:pPr>
        <w:spacing w:after="0" w:line="240" w:lineRule="auto"/>
        <w:ind w:left="567" w:hanging="567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 xml:space="preserve">     </w:t>
      </w:r>
      <w:r w:rsidR="00F703C6" w:rsidRPr="00F703C6">
        <w:rPr>
          <w:rFonts w:ascii="Arial" w:hAnsi="Arial" w:cs="Arial"/>
          <w:color w:val="000000"/>
          <w:lang w:val="es-PE" w:eastAsia="es-PE"/>
        </w:rPr>
        <w:t>Bogotá. Colombia</w:t>
      </w:r>
      <w:r w:rsidR="00F703C6">
        <w:rPr>
          <w:rFonts w:ascii="Arial" w:hAnsi="Arial" w:cs="Arial"/>
          <w:color w:val="000000"/>
          <w:lang w:val="es-PE" w:eastAsia="es-PE"/>
        </w:rPr>
        <w:t>.</w:t>
      </w:r>
    </w:p>
    <w:p w:rsidR="00F703C6" w:rsidRPr="00A753A2" w:rsidRDefault="00F703C6" w:rsidP="00F31DE0">
      <w:pPr>
        <w:spacing w:after="0" w:line="240" w:lineRule="auto"/>
        <w:ind w:left="567" w:hanging="567"/>
        <w:rPr>
          <w:rFonts w:ascii="Arial" w:hAnsi="Arial" w:cs="Arial"/>
          <w:color w:val="000000"/>
          <w:lang w:val="es-PE" w:eastAsia="es-PE"/>
        </w:rPr>
      </w:pPr>
      <w:r w:rsidRPr="00F703C6">
        <w:rPr>
          <w:rFonts w:ascii="Arial" w:hAnsi="Arial" w:cs="Arial"/>
          <w:color w:val="000000"/>
          <w:lang w:val="es-PE" w:eastAsia="es-PE"/>
        </w:rPr>
        <w:t>Gómez, R.,</w:t>
      </w:r>
      <w:r>
        <w:rPr>
          <w:rFonts w:ascii="Arial" w:hAnsi="Arial" w:cs="Arial"/>
          <w:color w:val="000000"/>
          <w:lang w:val="es-PE" w:eastAsia="es-PE"/>
        </w:rPr>
        <w:t xml:space="preserve"> (1976).</w:t>
      </w:r>
      <w:r w:rsidRPr="00F703C6">
        <w:rPr>
          <w:rFonts w:ascii="Arial" w:hAnsi="Arial" w:cs="Arial"/>
          <w:color w:val="000000"/>
          <w:lang w:val="es-PE" w:eastAsia="es-PE"/>
        </w:rPr>
        <w:t xml:space="preserve"> Filósofos «modernos» de la ciencia, en «Crítica», VIII, 23 25-61.</w:t>
      </w:r>
    </w:p>
    <w:p w:rsidR="008E693B" w:rsidRPr="008E693B" w:rsidRDefault="00A753A2" w:rsidP="00F31DE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Guerrero</w:t>
      </w:r>
      <w:r w:rsidR="008E693B" w:rsidRPr="008E693B">
        <w:rPr>
          <w:rFonts w:ascii="Arial" w:hAnsi="Arial" w:cs="Arial"/>
        </w:rPr>
        <w:t>, G. (2015). Introducción a la filosofía de la ciencia. Cali: Universidad del Valle.</w:t>
      </w:r>
    </w:p>
    <w:p w:rsidR="008E693B" w:rsidRP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proofErr w:type="spellStart"/>
      <w:r w:rsidRPr="008E693B">
        <w:rPr>
          <w:rFonts w:ascii="Arial" w:hAnsi="Arial" w:cs="Arial"/>
        </w:rPr>
        <w:t>Hempel</w:t>
      </w:r>
      <w:proofErr w:type="spellEnd"/>
      <w:r w:rsidRPr="008E693B">
        <w:rPr>
          <w:rFonts w:ascii="Arial" w:hAnsi="Arial" w:cs="Arial"/>
        </w:rPr>
        <w:t>, K. (1983). Filosofía de la ciencia natural. Madrid: Alianza Editorial.</w:t>
      </w:r>
    </w:p>
    <w:p w:rsidR="008E693B" w:rsidRP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proofErr w:type="spellStart"/>
      <w:r w:rsidRPr="008E693B">
        <w:rPr>
          <w:rFonts w:ascii="Arial" w:hAnsi="Arial" w:cs="Arial"/>
        </w:rPr>
        <w:t>Jafee</w:t>
      </w:r>
      <w:proofErr w:type="spellEnd"/>
      <w:r w:rsidRPr="008E693B">
        <w:rPr>
          <w:rFonts w:ascii="Arial" w:hAnsi="Arial" w:cs="Arial"/>
        </w:rPr>
        <w:t>, Klaus (2008). ¿Qué es la ciencia? Una visión interdisciplinaria. Lima: Universidad Garcilaso de la Vega.</w:t>
      </w:r>
    </w:p>
    <w:p w:rsidR="008E693B" w:rsidRP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proofErr w:type="spellStart"/>
      <w:r w:rsidRPr="008E693B">
        <w:rPr>
          <w:rFonts w:ascii="Arial" w:hAnsi="Arial" w:cs="Arial"/>
        </w:rPr>
        <w:t>Mosterín</w:t>
      </w:r>
      <w:proofErr w:type="spellEnd"/>
      <w:r w:rsidRPr="008E693B">
        <w:rPr>
          <w:rFonts w:ascii="Arial" w:hAnsi="Arial" w:cs="Arial"/>
        </w:rPr>
        <w:t>, J</w:t>
      </w:r>
      <w:r w:rsidR="00A753A2">
        <w:rPr>
          <w:rFonts w:ascii="Arial" w:hAnsi="Arial" w:cs="Arial"/>
        </w:rPr>
        <w:t>.</w:t>
      </w:r>
      <w:r w:rsidRPr="008E693B">
        <w:rPr>
          <w:rFonts w:ascii="Arial" w:hAnsi="Arial" w:cs="Arial"/>
        </w:rPr>
        <w:t xml:space="preserve"> (2008). Conceptos y teorías en la ciencia. Madrid: Alianza Editorial.</w:t>
      </w:r>
    </w:p>
    <w:p w:rsidR="008E693B" w:rsidRPr="008E693B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r w:rsidRPr="008E693B">
        <w:rPr>
          <w:rFonts w:ascii="Arial" w:hAnsi="Arial" w:cs="Arial"/>
        </w:rPr>
        <w:t>Popper, K</w:t>
      </w:r>
      <w:r w:rsidR="00A753A2">
        <w:rPr>
          <w:rFonts w:ascii="Arial" w:hAnsi="Arial" w:cs="Arial"/>
        </w:rPr>
        <w:t>.</w:t>
      </w:r>
      <w:r w:rsidRPr="008E693B">
        <w:rPr>
          <w:rFonts w:ascii="Arial" w:hAnsi="Arial" w:cs="Arial"/>
        </w:rPr>
        <w:t xml:space="preserve"> R. (1997). La lógica de la investigación científica. Madrid: </w:t>
      </w:r>
      <w:proofErr w:type="spellStart"/>
      <w:r w:rsidRPr="008E693B">
        <w:rPr>
          <w:rFonts w:ascii="Arial" w:hAnsi="Arial" w:cs="Arial"/>
        </w:rPr>
        <w:t>Tecnos</w:t>
      </w:r>
      <w:proofErr w:type="spellEnd"/>
      <w:r w:rsidRPr="008E693B">
        <w:rPr>
          <w:rFonts w:ascii="Arial" w:hAnsi="Arial" w:cs="Arial"/>
        </w:rPr>
        <w:t>.</w:t>
      </w:r>
    </w:p>
    <w:p w:rsidR="00A753A2" w:rsidRDefault="008E693B" w:rsidP="00F31DE0">
      <w:pPr>
        <w:spacing w:after="0" w:line="240" w:lineRule="auto"/>
        <w:ind w:left="567" w:hanging="567"/>
        <w:rPr>
          <w:rFonts w:ascii="Arial" w:hAnsi="Arial" w:cs="Arial"/>
        </w:rPr>
      </w:pPr>
      <w:r w:rsidRPr="008E693B">
        <w:rPr>
          <w:rFonts w:ascii="Arial" w:hAnsi="Arial" w:cs="Arial"/>
        </w:rPr>
        <w:t>Vásquez, F., Vanegas, J. (2014). “Suplementos dietéticos para reducir de peso: dilemas médicos y éticos”, en Revista médica de Chile, 142: 1069-1075.</w:t>
      </w:r>
    </w:p>
    <w:p w:rsidR="00A753A2" w:rsidRDefault="00A753A2" w:rsidP="00A753A2">
      <w:pPr>
        <w:spacing w:after="0" w:line="240" w:lineRule="auto"/>
        <w:ind w:left="284" w:hanging="284"/>
        <w:rPr>
          <w:rFonts w:ascii="Arial" w:hAnsi="Arial" w:cs="Arial"/>
        </w:rPr>
      </w:pPr>
    </w:p>
    <w:p w:rsidR="008D618B" w:rsidRPr="00493F77" w:rsidRDefault="00493F77" w:rsidP="00A753A2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493F77">
        <w:rPr>
          <w:rFonts w:ascii="Arial" w:hAnsi="Arial" w:cs="Arial"/>
          <w:b/>
        </w:rPr>
        <w:t>8,2 Fuentes Electrónicas</w:t>
      </w:r>
    </w:p>
    <w:p w:rsidR="008D618B" w:rsidRPr="00FF225C" w:rsidRDefault="005C053A" w:rsidP="004F632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hyperlink r:id="rId10" w:history="1">
        <w:r w:rsidR="008D618B" w:rsidRPr="00FF225C">
          <w:rPr>
            <w:rFonts w:ascii="Arial" w:hAnsi="Arial" w:cs="Arial"/>
            <w:sz w:val="20"/>
            <w:szCs w:val="20"/>
          </w:rPr>
          <w:t>www.innovandotic.com/moodle</w:t>
        </w:r>
      </w:hyperlink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Concepto de filosofía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r w:rsidRPr="00FF225C">
        <w:rPr>
          <w:rFonts w:ascii="Arial" w:hAnsi="Arial" w:cs="Arial"/>
        </w:rPr>
        <w:t>http://conceptodefinicion.de/pensamiento-filosofico/</w:t>
      </w:r>
    </w:p>
    <w:p w:rsidR="008D618B" w:rsidRPr="00FF225C" w:rsidRDefault="004F6325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ab/>
      </w:r>
      <w:r w:rsidRPr="00FF225C">
        <w:rPr>
          <w:rFonts w:ascii="Arial" w:eastAsia="Times New Roman" w:hAnsi="Arial" w:cs="Arial"/>
          <w:lang w:eastAsia="es-ES"/>
        </w:rPr>
        <w:tab/>
      </w:r>
      <w:r w:rsidRPr="00FF225C">
        <w:rPr>
          <w:rFonts w:ascii="Arial" w:eastAsia="Times New Roman" w:hAnsi="Arial" w:cs="Arial"/>
          <w:lang w:eastAsia="es-ES"/>
        </w:rPr>
        <w:tab/>
        <w:t xml:space="preserve"> </w:t>
      </w:r>
      <w:r w:rsidR="008D618B" w:rsidRPr="00FF225C">
        <w:rPr>
          <w:rFonts w:ascii="Arial" w:eastAsia="Times New Roman" w:hAnsi="Arial" w:cs="Arial"/>
          <w:lang w:eastAsia="es-ES"/>
        </w:rPr>
        <w:t>http://c</w:t>
      </w:r>
      <w:r w:rsidR="00A753A2" w:rsidRPr="00FF225C">
        <w:rPr>
          <w:rFonts w:ascii="Arial" w:eastAsia="Times New Roman" w:hAnsi="Arial" w:cs="Arial"/>
          <w:lang w:eastAsia="es-ES"/>
        </w:rPr>
        <w:t>onceptodefinicion.de/filosofia/</w:t>
      </w:r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El problema del conocimiento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r w:rsidRPr="00FF225C">
        <w:rPr>
          <w:rFonts w:ascii="Arial" w:eastAsia="Times New Roman" w:hAnsi="Arial" w:cs="Arial"/>
          <w:lang w:eastAsia="es-ES"/>
        </w:rPr>
        <w:t>http://rintintin.colorado.edu/~vancecd/phil1000/Gettier</w:t>
      </w:r>
      <w:r w:rsidR="00A753A2" w:rsidRPr="00FF225C">
        <w:rPr>
          <w:rFonts w:ascii="Arial" w:eastAsia="Times New Roman" w:hAnsi="Arial" w:cs="Arial"/>
          <w:lang w:eastAsia="es-ES"/>
        </w:rPr>
        <w:t>.pdf</w:t>
      </w:r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Concepto general de ciencia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r w:rsidRPr="00FF225C">
        <w:rPr>
          <w:rFonts w:ascii="Arial" w:eastAsia="Times New Roman" w:hAnsi="Arial" w:cs="Arial"/>
          <w:lang w:eastAsia="es-ES"/>
        </w:rPr>
        <w:t>http://es.wikipedia.org/wi</w:t>
      </w:r>
      <w:r w:rsidR="00A753A2" w:rsidRPr="00FF225C">
        <w:rPr>
          <w:rFonts w:ascii="Arial" w:eastAsia="Times New Roman" w:hAnsi="Arial" w:cs="Arial"/>
          <w:lang w:eastAsia="es-ES"/>
        </w:rPr>
        <w:t>ki/Filosof%C3%ADa_de_la_ciencia</w:t>
      </w:r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Clasificación de las ciencias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hyperlink r:id="rId11" w:history="1">
        <w:r w:rsidR="004F6325" w:rsidRPr="00FF225C">
          <w:rPr>
            <w:rStyle w:val="Hipervnculo"/>
            <w:rFonts w:ascii="Arial" w:eastAsia="Times New Roman" w:hAnsi="Arial" w:cs="Arial"/>
            <w:color w:val="auto"/>
            <w:u w:val="none"/>
            <w:lang w:eastAsia="es-ES"/>
          </w:rPr>
          <w:t>http://www.educatina.com/video/filosofia/clasificacion-de-las</w:t>
        </w:r>
        <w:r w:rsidR="004F6325" w:rsidRPr="00FF225C">
          <w:rPr>
            <w:rStyle w:val="Hipervnculo"/>
            <w:rFonts w:ascii="Arial" w:eastAsia="Times New Roman" w:hAnsi="Arial" w:cs="Arial"/>
            <w:u w:val="none"/>
            <w:lang w:eastAsia="es-ES"/>
          </w:rPr>
          <w:t>-</w:t>
        </w:r>
      </w:hyperlink>
      <w:r w:rsidR="004F6325" w:rsidRPr="00FF225C">
        <w:rPr>
          <w:rFonts w:ascii="Arial" w:eastAsia="Times New Roman" w:hAnsi="Arial" w:cs="Arial"/>
          <w:lang w:eastAsia="es-ES"/>
        </w:rPr>
        <w:tab/>
      </w:r>
      <w:r w:rsidR="004F6325" w:rsidRPr="00FF225C">
        <w:rPr>
          <w:rFonts w:ascii="Arial" w:eastAsia="Times New Roman" w:hAnsi="Arial" w:cs="Arial"/>
          <w:lang w:eastAsia="es-ES"/>
        </w:rPr>
        <w:tab/>
      </w:r>
      <w:r w:rsidR="004F6325" w:rsidRPr="00FF225C">
        <w:rPr>
          <w:rFonts w:ascii="Arial" w:eastAsia="Times New Roman" w:hAnsi="Arial" w:cs="Arial"/>
          <w:lang w:eastAsia="es-ES"/>
        </w:rPr>
        <w:tab/>
      </w:r>
      <w:r w:rsidR="004F6325" w:rsidRPr="00FF225C">
        <w:rPr>
          <w:rFonts w:ascii="Arial" w:eastAsia="Times New Roman" w:hAnsi="Arial" w:cs="Arial"/>
          <w:lang w:eastAsia="es-ES"/>
        </w:rPr>
        <w:tab/>
      </w:r>
      <w:r w:rsidR="004F6325" w:rsidRPr="00FF225C">
        <w:rPr>
          <w:rFonts w:ascii="Arial" w:eastAsia="Times New Roman" w:hAnsi="Arial" w:cs="Arial"/>
          <w:lang w:eastAsia="es-ES"/>
        </w:rPr>
        <w:tab/>
      </w:r>
      <w:r w:rsidR="00A753A2" w:rsidRPr="00FF225C">
        <w:rPr>
          <w:rFonts w:ascii="Arial" w:eastAsia="Times New Roman" w:hAnsi="Arial" w:cs="Arial"/>
          <w:lang w:eastAsia="es-ES"/>
        </w:rPr>
        <w:t>ciencias</w:t>
      </w:r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Métodos científicos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r w:rsidRPr="00FF225C">
        <w:rPr>
          <w:rFonts w:ascii="Arial" w:eastAsia="Times New Roman" w:hAnsi="Arial" w:cs="Arial"/>
          <w:lang w:eastAsia="es-ES"/>
        </w:rPr>
        <w:t>http://www.educatina.com/video/filosofia/</w:t>
      </w:r>
      <w:r w:rsidR="00A753A2" w:rsidRPr="00FF225C">
        <w:rPr>
          <w:rFonts w:ascii="Arial" w:eastAsia="Times New Roman" w:hAnsi="Arial" w:cs="Arial"/>
          <w:lang w:eastAsia="es-ES"/>
        </w:rPr>
        <w:t>metodos-de-las-ciencias</w:t>
      </w:r>
    </w:p>
    <w:p w:rsidR="00A753A2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Qué es la ciencia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</w:p>
    <w:p w:rsidR="008D618B" w:rsidRPr="00FF225C" w:rsidRDefault="00A753A2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 xml:space="preserve">        </w:t>
      </w:r>
      <w:hyperlink r:id="rId12" w:history="1">
        <w:r w:rsidRPr="00FF225C">
          <w:rPr>
            <w:rStyle w:val="Hipervnculo"/>
            <w:rFonts w:ascii="Arial" w:eastAsia="Times New Roman" w:hAnsi="Arial" w:cs="Arial"/>
            <w:u w:val="none"/>
            <w:lang w:eastAsia="es-ES"/>
          </w:rPr>
          <w:t>http://www.educatina.com/video/filosofia/aproximacion-al-conocimiento-</w:t>
        </w:r>
      </w:hyperlink>
      <w:r w:rsidRPr="00FF225C">
        <w:rPr>
          <w:rFonts w:ascii="Arial" w:eastAsia="Times New Roman" w:hAnsi="Arial" w:cs="Arial"/>
          <w:lang w:eastAsia="es-ES"/>
        </w:rPr>
        <w:t>cientifico</w:t>
      </w:r>
      <w:r w:rsidRPr="00FF225C">
        <w:rPr>
          <w:rFonts w:ascii="Arial" w:eastAsia="Times New Roman" w:hAnsi="Arial" w:cs="Arial"/>
          <w:lang w:eastAsia="es-ES"/>
        </w:rPr>
        <w:tab/>
      </w:r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Red Filosófica Peruana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r w:rsidRPr="00FF225C">
        <w:rPr>
          <w:rFonts w:ascii="Arial" w:eastAsia="Times New Roman" w:hAnsi="Arial" w:cs="Arial"/>
          <w:lang w:eastAsia="es-ES"/>
        </w:rPr>
        <w:t>http:</w:t>
      </w:r>
      <w:r w:rsidR="00A753A2" w:rsidRPr="00FF225C">
        <w:rPr>
          <w:rFonts w:ascii="Arial" w:eastAsia="Times New Roman" w:hAnsi="Arial" w:cs="Arial"/>
          <w:lang w:eastAsia="es-ES"/>
        </w:rPr>
        <w:t>//www.redfilosofica.de/rfp.html</w:t>
      </w:r>
    </w:p>
    <w:p w:rsidR="008D618B" w:rsidRPr="00FF225C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FF225C">
        <w:rPr>
          <w:rFonts w:ascii="Arial" w:eastAsia="Times New Roman" w:hAnsi="Arial" w:cs="Arial"/>
          <w:lang w:eastAsia="es-ES"/>
        </w:rPr>
        <w:t>Red Internacional de Ciencia y Tecnología</w:t>
      </w:r>
      <w:r w:rsidR="004F6325" w:rsidRPr="00FF225C">
        <w:rPr>
          <w:rFonts w:ascii="Arial" w:eastAsia="Times New Roman" w:hAnsi="Arial" w:cs="Arial"/>
          <w:lang w:eastAsia="es-ES"/>
        </w:rPr>
        <w:t xml:space="preserve">: </w:t>
      </w:r>
      <w:hyperlink r:id="rId13" w:history="1">
        <w:r w:rsidRPr="00FF225C">
          <w:rPr>
            <w:rStyle w:val="Hipervnculo"/>
            <w:rFonts w:ascii="Arial" w:eastAsia="Times New Roman" w:hAnsi="Arial" w:cs="Arial"/>
            <w:color w:val="auto"/>
            <w:u w:val="none"/>
            <w:lang w:eastAsia="es-ES"/>
          </w:rPr>
          <w:t>http://www.encuentrocientificointernacional.org</w:t>
        </w:r>
      </w:hyperlink>
    </w:p>
    <w:p w:rsidR="008D618B" w:rsidRPr="00CE6B52" w:rsidRDefault="008D618B" w:rsidP="004F6325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CE6B52">
        <w:rPr>
          <w:rFonts w:ascii="Arial" w:eastAsia="Times New Roman" w:hAnsi="Arial" w:cs="Arial"/>
          <w:lang w:eastAsia="es-ES"/>
        </w:rPr>
        <w:t>Revista Colombiana de Filosofía de la Ciencia</w:t>
      </w:r>
      <w:r w:rsidR="00A753A2">
        <w:rPr>
          <w:rFonts w:ascii="Arial" w:eastAsia="Times New Roman" w:hAnsi="Arial" w:cs="Arial"/>
          <w:lang w:eastAsia="es-ES"/>
        </w:rPr>
        <w:t>:</w:t>
      </w:r>
    </w:p>
    <w:p w:rsidR="00EE2EA7" w:rsidRDefault="00A753A2" w:rsidP="00EE2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 xml:space="preserve">        </w:t>
      </w:r>
      <w:r w:rsidR="008D618B" w:rsidRPr="00CE6B52">
        <w:rPr>
          <w:rFonts w:ascii="Arial" w:eastAsia="Times New Roman" w:hAnsi="Arial" w:cs="Arial"/>
          <w:lang w:eastAsia="es-ES"/>
        </w:rPr>
        <w:t>http://redalyc.uaemex.mx/src/inicio/HomRevRed.jsp?iCveEntRev=414</w:t>
      </w:r>
      <w:r w:rsidR="008D618B" w:rsidRPr="00D363C0">
        <w:rPr>
          <w:rFonts w:ascii="Arial" w:eastAsia="Times New Roman" w:hAnsi="Arial" w:cs="Arial"/>
          <w:lang w:eastAsia="es-ES"/>
        </w:rPr>
        <w:tab/>
      </w:r>
      <w:r w:rsidR="008D618B" w:rsidRPr="00D363C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D618B" w:rsidRPr="00D363C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D618B" w:rsidRPr="00D363C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D618B" w:rsidRPr="00D363C0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:rsidR="00EE2EA7" w:rsidRDefault="00EE2EA7" w:rsidP="00EE2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34E9" w:rsidRPr="00A50224" w:rsidRDefault="000234E9" w:rsidP="000234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0224">
        <w:rPr>
          <w:rFonts w:ascii="Arial" w:hAnsi="Arial" w:cs="Arial"/>
          <w:sz w:val="20"/>
          <w:szCs w:val="20"/>
        </w:rPr>
        <w:t xml:space="preserve">Huacho, </w:t>
      </w:r>
      <w:r w:rsidR="00EB3AD3">
        <w:rPr>
          <w:rFonts w:ascii="Arial" w:hAnsi="Arial" w:cs="Arial"/>
          <w:sz w:val="20"/>
          <w:szCs w:val="20"/>
        </w:rPr>
        <w:t xml:space="preserve">3 de agosto </w:t>
      </w:r>
      <w:r w:rsidRPr="00A5022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2020</w:t>
      </w:r>
    </w:p>
    <w:p w:rsidR="000234E9" w:rsidRPr="00A50224" w:rsidRDefault="000234E9" w:rsidP="000234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34E9" w:rsidRPr="00A50224" w:rsidRDefault="000234E9" w:rsidP="000234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  <w:lang w:val="es-PE" w:eastAsia="es-PE"/>
        </w:rPr>
        <w:drawing>
          <wp:anchor distT="0" distB="0" distL="0" distR="0" simplePos="0" relativeHeight="251664384" behindDoc="0" locked="0" layoutInCell="1" allowOverlap="1" wp14:anchorId="598A616C" wp14:editId="2CC84DF1">
            <wp:simplePos x="0" y="0"/>
            <wp:positionH relativeFrom="column">
              <wp:posOffset>1090295</wp:posOffset>
            </wp:positionH>
            <wp:positionV relativeFrom="paragraph">
              <wp:posOffset>159385</wp:posOffset>
            </wp:positionV>
            <wp:extent cx="895350" cy="876300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901497" cy="8823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E9" w:rsidRDefault="000234E9" w:rsidP="000234E9">
      <w:pPr>
        <w:spacing w:after="0" w:line="240" w:lineRule="auto"/>
        <w:ind w:right="-16"/>
        <w:jc w:val="center"/>
        <w:rPr>
          <w:rFonts w:ascii="Script MT Bold" w:eastAsia="Times New Roman" w:hAnsi="Script MT Bold"/>
          <w:sz w:val="16"/>
          <w:szCs w:val="16"/>
          <w:lang w:eastAsia="es-ES"/>
        </w:rPr>
      </w:pPr>
      <w:r>
        <w:rPr>
          <w:rFonts w:ascii="Script MT Bold" w:eastAsia="Times New Roman" w:hAnsi="Script MT Bold"/>
          <w:sz w:val="16"/>
          <w:szCs w:val="16"/>
          <w:lang w:eastAsia="es-ES"/>
        </w:rPr>
        <w:t xml:space="preserve">Universidad Nacional </w:t>
      </w:r>
    </w:p>
    <w:p w:rsidR="000234E9" w:rsidRDefault="000234E9" w:rsidP="000234E9">
      <w:pPr>
        <w:spacing w:after="0" w:line="240" w:lineRule="auto"/>
        <w:ind w:right="-16"/>
        <w:jc w:val="center"/>
        <w:rPr>
          <w:rFonts w:ascii="Script MT Bold" w:eastAsia="Times New Roman" w:hAnsi="Script MT Bold" w:cs="Arial"/>
          <w:sz w:val="20"/>
          <w:szCs w:val="20"/>
          <w:lang w:eastAsia="es-ES"/>
        </w:rPr>
      </w:pPr>
      <w:r>
        <w:rPr>
          <w:rFonts w:ascii="Script MT Bold" w:eastAsia="Times New Roman" w:hAnsi="Script MT Bold"/>
          <w:sz w:val="16"/>
          <w:szCs w:val="16"/>
          <w:lang w:eastAsia="es-ES"/>
        </w:rPr>
        <w:t>José Faustino Sánchez Carrión</w:t>
      </w:r>
      <w:r>
        <w:rPr>
          <w:rFonts w:ascii="Script MT Bold" w:eastAsia="Times New Roman" w:hAnsi="Script MT Bold" w:cs="Arial"/>
          <w:sz w:val="20"/>
          <w:szCs w:val="20"/>
          <w:lang w:eastAsia="es-ES"/>
        </w:rPr>
        <w:t xml:space="preserve">                                     </w:t>
      </w:r>
    </w:p>
    <w:p w:rsidR="000234E9" w:rsidRDefault="00F31DE0" w:rsidP="000234E9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F31DE0">
        <w:rPr>
          <w:rFonts w:ascii="Arial" w:eastAsia="Times New Roman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7456" behindDoc="1" locked="0" layoutInCell="1" allowOverlap="1" wp14:anchorId="15DDFD9E" wp14:editId="0057563E">
            <wp:simplePos x="0" y="0"/>
            <wp:positionH relativeFrom="margin">
              <wp:posOffset>2268855</wp:posOffset>
            </wp:positionH>
            <wp:positionV relativeFrom="margin">
              <wp:posOffset>1201420</wp:posOffset>
            </wp:positionV>
            <wp:extent cx="1186180" cy="812165"/>
            <wp:effectExtent l="0" t="0" r="0" b="6985"/>
            <wp:wrapThrough wrapText="bothSides">
              <wp:wrapPolygon edited="0">
                <wp:start x="16998" y="2533"/>
                <wp:lineTo x="6244" y="4560"/>
                <wp:lineTo x="2081" y="7093"/>
                <wp:lineTo x="2081" y="12159"/>
                <wp:lineTo x="5550" y="19759"/>
                <wp:lineTo x="5897" y="21279"/>
                <wp:lineTo x="7285" y="21279"/>
                <wp:lineTo x="21161" y="12666"/>
                <wp:lineTo x="21161" y="10640"/>
                <wp:lineTo x="18732" y="2533"/>
                <wp:lineTo x="16998" y="2533"/>
              </wp:wrapPolygon>
            </wp:wrapThrough>
            <wp:docPr id="2" name="Imagen 2" descr="C:\Users\MEDICINA\Downloads\WhatsApp Image 2020-07-20 at 3.55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CINA\Downloads\WhatsApp Image 2020-07-20 at 3.55.4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0417" b="81417" l="31000" r="78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t="28202" r="31396" b="31646"/>
                    <a:stretch/>
                  </pic:blipFill>
                  <pic:spPr bwMode="auto">
                    <a:xfrm>
                      <a:off x="0" y="0"/>
                      <a:ext cx="118618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DE0">
        <w:rPr>
          <w:rFonts w:ascii="Arial" w:eastAsia="Times New Roman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23C0FC70" wp14:editId="3DA10CA9">
            <wp:simplePos x="0" y="0"/>
            <wp:positionH relativeFrom="margin">
              <wp:posOffset>3310255</wp:posOffset>
            </wp:positionH>
            <wp:positionV relativeFrom="margin">
              <wp:posOffset>1335405</wp:posOffset>
            </wp:positionV>
            <wp:extent cx="777240" cy="539750"/>
            <wp:effectExtent l="0" t="0" r="0" b="0"/>
            <wp:wrapSquare wrapText="bothSides"/>
            <wp:docPr id="3" name="Imagen 3" descr="C:\Users\MEDICINA\Downloads\WhatsApp Image 2020-07-20 at 3.55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CINA\Downloads\WhatsApp Image 2020-07-20 at 3.55.4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3000" l="10000" r="98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3" t="30965" b="36131"/>
                    <a:stretch/>
                  </pic:blipFill>
                  <pic:spPr bwMode="auto">
                    <a:xfrm>
                      <a:off x="0" y="0"/>
                      <a:ext cx="7772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4E9" w:rsidRDefault="000234E9" w:rsidP="000234E9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34E9" w:rsidRDefault="000234E9" w:rsidP="000234E9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EB3AD3" w:rsidRDefault="00EB3AD3" w:rsidP="000234E9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F31DE0" w:rsidRDefault="00F31DE0" w:rsidP="000234E9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F31DE0" w:rsidRDefault="00F31DE0" w:rsidP="000234E9">
      <w:pPr>
        <w:spacing w:after="0" w:line="20" w:lineRule="atLeast"/>
        <w:ind w:left="708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34E9" w:rsidRPr="00A50224" w:rsidRDefault="00FF225C" w:rsidP="000234E9">
      <w:pPr>
        <w:spacing w:after="0" w:line="20" w:lineRule="atLeast"/>
        <w:ind w:left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LTER JESÚS SOSA HIJAR</w:t>
      </w:r>
    </w:p>
    <w:p w:rsidR="000234E9" w:rsidRPr="00A50224" w:rsidRDefault="000234E9" w:rsidP="000234E9">
      <w:pPr>
        <w:spacing w:after="0" w:line="20" w:lineRule="atLeast"/>
        <w:ind w:left="708"/>
        <w:jc w:val="center"/>
        <w:rPr>
          <w:rFonts w:ascii="Arial Black" w:hAnsi="Arial Black"/>
          <w:sz w:val="20"/>
          <w:szCs w:val="20"/>
        </w:rPr>
      </w:pPr>
      <w:r w:rsidRPr="00A50224">
        <w:rPr>
          <w:rFonts w:ascii="Arial Black" w:hAnsi="Arial Black"/>
          <w:sz w:val="20"/>
          <w:szCs w:val="20"/>
        </w:rPr>
        <w:t>CODIGO DNF528</w:t>
      </w:r>
    </w:p>
    <w:p w:rsidR="000234E9" w:rsidRPr="00A50224" w:rsidRDefault="000234E9" w:rsidP="000234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34E9" w:rsidRPr="00A50224" w:rsidRDefault="000234E9" w:rsidP="000234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34E9" w:rsidRPr="00A50224" w:rsidRDefault="000234E9" w:rsidP="000234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2EA7" w:rsidRDefault="00EE2EA7" w:rsidP="00EE2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2EA7" w:rsidRDefault="00EE2EA7" w:rsidP="00EE2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2EA7" w:rsidRDefault="00EE2EA7" w:rsidP="00EE2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2EA7" w:rsidRDefault="00EE2EA7" w:rsidP="00EE2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2EA7" w:rsidRDefault="00EE2EA7" w:rsidP="004F632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EE2EA7" w:rsidSect="00FF6D9B">
      <w:type w:val="continuous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FC" w:rsidRDefault="002C50FC" w:rsidP="00693966">
      <w:pPr>
        <w:spacing w:after="0" w:line="240" w:lineRule="auto"/>
      </w:pPr>
      <w:r>
        <w:separator/>
      </w:r>
    </w:p>
  </w:endnote>
  <w:endnote w:type="continuationSeparator" w:id="0">
    <w:p w:rsidR="002C50FC" w:rsidRDefault="002C50FC" w:rsidP="006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FC" w:rsidRDefault="002C50FC" w:rsidP="00693966">
      <w:pPr>
        <w:spacing w:after="0" w:line="240" w:lineRule="auto"/>
      </w:pPr>
      <w:r>
        <w:separator/>
      </w:r>
    </w:p>
  </w:footnote>
  <w:footnote w:type="continuationSeparator" w:id="0">
    <w:p w:rsidR="002C50FC" w:rsidRDefault="002C50FC" w:rsidP="0069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1294E"/>
    <w:multiLevelType w:val="hybridMultilevel"/>
    <w:tmpl w:val="93269FA6"/>
    <w:lvl w:ilvl="0" w:tplc="2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01F250AA"/>
    <w:multiLevelType w:val="hybridMultilevel"/>
    <w:tmpl w:val="AC689B9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5CF"/>
    <w:multiLevelType w:val="hybridMultilevel"/>
    <w:tmpl w:val="D1F2EF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369B8"/>
    <w:multiLevelType w:val="hybridMultilevel"/>
    <w:tmpl w:val="FB6AB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B76CF"/>
    <w:multiLevelType w:val="hybridMultilevel"/>
    <w:tmpl w:val="7D92B636"/>
    <w:lvl w:ilvl="0" w:tplc="0BCA8C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661CFF"/>
    <w:multiLevelType w:val="hybridMultilevel"/>
    <w:tmpl w:val="34F283DA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336F6D22"/>
    <w:multiLevelType w:val="hybridMultilevel"/>
    <w:tmpl w:val="8954D16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779420C"/>
    <w:multiLevelType w:val="hybridMultilevel"/>
    <w:tmpl w:val="34109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C75FD"/>
    <w:multiLevelType w:val="hybridMultilevel"/>
    <w:tmpl w:val="572ED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80248"/>
    <w:multiLevelType w:val="hybridMultilevel"/>
    <w:tmpl w:val="85966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69"/>
    <w:rsid w:val="00010D39"/>
    <w:rsid w:val="00022E11"/>
    <w:rsid w:val="000234E9"/>
    <w:rsid w:val="00044AC4"/>
    <w:rsid w:val="00063C58"/>
    <w:rsid w:val="000A6DF7"/>
    <w:rsid w:val="001565A6"/>
    <w:rsid w:val="00186743"/>
    <w:rsid w:val="001D0EE1"/>
    <w:rsid w:val="0028139D"/>
    <w:rsid w:val="002C50FC"/>
    <w:rsid w:val="0035003C"/>
    <w:rsid w:val="003F6ACD"/>
    <w:rsid w:val="00410580"/>
    <w:rsid w:val="00454415"/>
    <w:rsid w:val="00472DD7"/>
    <w:rsid w:val="00493F77"/>
    <w:rsid w:val="004E6953"/>
    <w:rsid w:val="004F6325"/>
    <w:rsid w:val="0052606B"/>
    <w:rsid w:val="00574835"/>
    <w:rsid w:val="00586966"/>
    <w:rsid w:val="005B51A4"/>
    <w:rsid w:val="005C053A"/>
    <w:rsid w:val="00686156"/>
    <w:rsid w:val="0069048E"/>
    <w:rsid w:val="00693966"/>
    <w:rsid w:val="006D1CE1"/>
    <w:rsid w:val="006F005C"/>
    <w:rsid w:val="00730C4C"/>
    <w:rsid w:val="00731097"/>
    <w:rsid w:val="00755852"/>
    <w:rsid w:val="007C3A2B"/>
    <w:rsid w:val="007E02D8"/>
    <w:rsid w:val="00821FE4"/>
    <w:rsid w:val="0085618E"/>
    <w:rsid w:val="0087767F"/>
    <w:rsid w:val="008B59E4"/>
    <w:rsid w:val="008D618B"/>
    <w:rsid w:val="008E693B"/>
    <w:rsid w:val="00921AA1"/>
    <w:rsid w:val="00931C03"/>
    <w:rsid w:val="0098554D"/>
    <w:rsid w:val="009A105F"/>
    <w:rsid w:val="009B7BBD"/>
    <w:rsid w:val="00A15E43"/>
    <w:rsid w:val="00A15EB5"/>
    <w:rsid w:val="00A40D88"/>
    <w:rsid w:val="00A753A2"/>
    <w:rsid w:val="00A81D71"/>
    <w:rsid w:val="00A83EA0"/>
    <w:rsid w:val="00A8562C"/>
    <w:rsid w:val="00B3601D"/>
    <w:rsid w:val="00BD0010"/>
    <w:rsid w:val="00C303EE"/>
    <w:rsid w:val="00CE6B52"/>
    <w:rsid w:val="00D363C0"/>
    <w:rsid w:val="00D81CB9"/>
    <w:rsid w:val="00DA53D1"/>
    <w:rsid w:val="00E24E69"/>
    <w:rsid w:val="00E4642E"/>
    <w:rsid w:val="00E67D16"/>
    <w:rsid w:val="00EB3AD3"/>
    <w:rsid w:val="00EB731F"/>
    <w:rsid w:val="00EE2EA7"/>
    <w:rsid w:val="00F132BD"/>
    <w:rsid w:val="00F31DE0"/>
    <w:rsid w:val="00F412EF"/>
    <w:rsid w:val="00F703C6"/>
    <w:rsid w:val="00F71C0C"/>
    <w:rsid w:val="00F72C3F"/>
    <w:rsid w:val="00F800C0"/>
    <w:rsid w:val="00FD5B6F"/>
    <w:rsid w:val="00FE10DE"/>
    <w:rsid w:val="00FF225C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4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85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855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85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98554D"/>
  </w:style>
  <w:style w:type="table" w:customStyle="1" w:styleId="Tablaconcuadrcula11">
    <w:name w:val="Tabla con cuadrícula11"/>
    <w:basedOn w:val="Tablanormal"/>
    <w:next w:val="Tablaconcuadrcula"/>
    <w:uiPriority w:val="39"/>
    <w:rsid w:val="0098554D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8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985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98554D"/>
  </w:style>
  <w:style w:type="paragraph" w:styleId="Piedepgina">
    <w:name w:val="footer"/>
    <w:basedOn w:val="Normal"/>
    <w:link w:val="PiedepginaCar"/>
    <w:uiPriority w:val="99"/>
    <w:unhideWhenUsed/>
    <w:rsid w:val="0069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66"/>
  </w:style>
  <w:style w:type="paragraph" w:styleId="Prrafodelista">
    <w:name w:val="List Paragraph"/>
    <w:basedOn w:val="Normal"/>
    <w:link w:val="PrrafodelistaCar"/>
    <w:uiPriority w:val="34"/>
    <w:qFormat/>
    <w:rsid w:val="00686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6B52"/>
    <w:rPr>
      <w:color w:val="0563C1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0C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7E0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4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85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855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85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98554D"/>
  </w:style>
  <w:style w:type="table" w:customStyle="1" w:styleId="Tablaconcuadrcula11">
    <w:name w:val="Tabla con cuadrícula11"/>
    <w:basedOn w:val="Tablanormal"/>
    <w:next w:val="Tablaconcuadrcula"/>
    <w:uiPriority w:val="39"/>
    <w:rsid w:val="0098554D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8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985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98554D"/>
  </w:style>
  <w:style w:type="paragraph" w:styleId="Piedepgina">
    <w:name w:val="footer"/>
    <w:basedOn w:val="Normal"/>
    <w:link w:val="PiedepginaCar"/>
    <w:uiPriority w:val="99"/>
    <w:unhideWhenUsed/>
    <w:rsid w:val="0069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66"/>
  </w:style>
  <w:style w:type="paragraph" w:styleId="Prrafodelista">
    <w:name w:val="List Paragraph"/>
    <w:basedOn w:val="Normal"/>
    <w:link w:val="PrrafodelistaCar"/>
    <w:uiPriority w:val="34"/>
    <w:qFormat/>
    <w:rsid w:val="00686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6B52"/>
    <w:rPr>
      <w:color w:val="0563C1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0C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7E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uentrocientificointernacional.org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catina.com/video/filosofia/aproximacion-al-conocimiento-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na.com/video/filosofia/clasificacion-de-las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innovandotic.com/moodl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5ECF-E70E-491B-94FB-D346D3A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729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sosa hijar</dc:creator>
  <cp:keywords/>
  <dc:description/>
  <cp:lastModifiedBy>LAB. MICROSCOPIA</cp:lastModifiedBy>
  <cp:revision>15</cp:revision>
  <dcterms:created xsi:type="dcterms:W3CDTF">2020-06-04T01:14:00Z</dcterms:created>
  <dcterms:modified xsi:type="dcterms:W3CDTF">2020-07-21T00:54:00Z</dcterms:modified>
</cp:coreProperties>
</file>